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38" w:rsidRPr="003400D2" w:rsidRDefault="00DF7738" w:rsidP="007478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F7738" w:rsidRPr="003400D2" w:rsidRDefault="00DF7738" w:rsidP="00DF7738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F7738" w:rsidRPr="003400D2" w:rsidRDefault="00DF7738" w:rsidP="00DF773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</w:pPr>
      <w:r w:rsidRPr="003400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Қазақстан Республикасы білім және ғылым Министрлігі</w:t>
      </w:r>
    </w:p>
    <w:p w:rsidR="00DF7738" w:rsidRPr="003400D2" w:rsidRDefault="00DF7738" w:rsidP="00DF773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/>
        </w:rPr>
      </w:pPr>
      <w:r w:rsidRPr="003400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Министерство образования и науки</w:t>
      </w:r>
      <w:r w:rsidRPr="003400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400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Республики Казахстан</w:t>
      </w:r>
    </w:p>
    <w:p w:rsidR="00DF7738" w:rsidRPr="003400D2" w:rsidRDefault="00DF7738" w:rsidP="00DF7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F7738" w:rsidRPr="003400D2" w:rsidRDefault="00DF7738" w:rsidP="00DF7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400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00D2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3400D2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3400D2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3400D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400D2">
        <w:rPr>
          <w:rFonts w:ascii="Times New Roman" w:hAnsi="Times New Roman" w:cs="Times New Roman"/>
          <w:sz w:val="24"/>
          <w:szCs w:val="24"/>
        </w:rPr>
        <w:t>Колледжі</w:t>
      </w:r>
      <w:proofErr w:type="spellEnd"/>
      <w:r w:rsidRPr="003400D2">
        <w:rPr>
          <w:rFonts w:ascii="Times New Roman" w:hAnsi="Times New Roman" w:cs="Times New Roman"/>
          <w:sz w:val="24"/>
          <w:szCs w:val="24"/>
        </w:rPr>
        <w:t xml:space="preserve">» </w:t>
      </w:r>
      <w:r w:rsidRPr="003400D2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DF7738" w:rsidRPr="003400D2" w:rsidRDefault="00DF7738" w:rsidP="00DF7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3400D2">
        <w:rPr>
          <w:rFonts w:ascii="Times New Roman" w:hAnsi="Times New Roman" w:cs="Times New Roman"/>
          <w:sz w:val="24"/>
          <w:szCs w:val="24"/>
        </w:rPr>
        <w:t xml:space="preserve"> «</w:t>
      </w:r>
      <w:r w:rsidRPr="003400D2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Pr="003400D2"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 w:rsidRPr="003400D2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3400D2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3400D2">
        <w:rPr>
          <w:rFonts w:ascii="Times New Roman" w:hAnsi="Times New Roman" w:cs="Times New Roman"/>
          <w:sz w:val="24"/>
          <w:szCs w:val="24"/>
        </w:rPr>
        <w:t>»</w:t>
      </w:r>
    </w:p>
    <w:p w:rsidR="00DF7738" w:rsidRPr="003400D2" w:rsidRDefault="00DF7738" w:rsidP="00DF7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7738" w:rsidRPr="003400D2" w:rsidRDefault="00DF7738" w:rsidP="00DF77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00D2">
        <w:rPr>
          <w:rFonts w:ascii="Times New Roman" w:eastAsia="Times New Roman" w:hAnsi="Times New Roman" w:cs="Times New Roman"/>
          <w:sz w:val="24"/>
          <w:szCs w:val="24"/>
          <w:lang w:val="kk-KZ"/>
        </w:rPr>
        <w:t>Бекітемін/ утверждаю</w:t>
      </w:r>
    </w:p>
    <w:p w:rsidR="00DF7738" w:rsidRPr="003400D2" w:rsidRDefault="00DF7738" w:rsidP="00DF77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3400D2">
        <w:rPr>
          <w:rFonts w:ascii="Times New Roman" w:eastAsia="Times New Roman" w:hAnsi="Times New Roman" w:cs="Times New Roman"/>
          <w:sz w:val="24"/>
          <w:szCs w:val="24"/>
        </w:rPr>
        <w:t>Колледждін</w:t>
      </w:r>
      <w:proofErr w:type="spellEnd"/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директоры</w:t>
      </w:r>
      <w:r w:rsidRPr="003400D2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DF7738" w:rsidRPr="003400D2" w:rsidRDefault="00DF7738" w:rsidP="00DF77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00D2">
        <w:rPr>
          <w:rFonts w:ascii="Times New Roman" w:eastAsia="Times New Roman" w:hAnsi="Times New Roman" w:cs="Times New Roman"/>
          <w:sz w:val="24"/>
          <w:szCs w:val="24"/>
          <w:lang w:val="kk-KZ"/>
        </w:rPr>
        <w:t>директор колледжа</w:t>
      </w:r>
    </w:p>
    <w:p w:rsidR="00DF7738" w:rsidRPr="003400D2" w:rsidRDefault="00DF7738" w:rsidP="00DF77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00D2">
        <w:rPr>
          <w:rFonts w:ascii="Times New Roman" w:eastAsia="Times New Roman" w:hAnsi="Times New Roman" w:cs="Times New Roman"/>
          <w:sz w:val="24"/>
          <w:szCs w:val="24"/>
        </w:rPr>
        <w:t>__________Г.К.Идрисова</w:t>
      </w:r>
      <w:proofErr w:type="spellEnd"/>
    </w:p>
    <w:p w:rsidR="00DF7738" w:rsidRPr="003400D2" w:rsidRDefault="00DF7738" w:rsidP="00DF77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«____» __________ 2018 ж/</w:t>
      </w:r>
      <w:proofErr w:type="gramStart"/>
      <w:r w:rsidRPr="003400D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40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7738" w:rsidRPr="003400D2" w:rsidRDefault="00DF7738" w:rsidP="007478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F7738" w:rsidRPr="003400D2" w:rsidRDefault="00DF7738" w:rsidP="007478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F7738" w:rsidRPr="003400D2" w:rsidRDefault="00DF7738" w:rsidP="007478F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70AC8" w:rsidRPr="003400D2" w:rsidRDefault="00DF7738" w:rsidP="004223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0D2">
        <w:rPr>
          <w:rFonts w:ascii="Times New Roman" w:eastAsia="Arial" w:hAnsi="Times New Roman" w:cs="Times New Roman"/>
          <w:b/>
          <w:sz w:val="24"/>
          <w:szCs w:val="24"/>
        </w:rPr>
        <w:t>ПОЛОЖЕНИЕ О РАБОЧЕЙ ПРОГРАММЕ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78F4" w:rsidRPr="003400D2" w:rsidRDefault="007478F4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42239C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Arial" w:hAnsi="Times New Roman" w:cs="Times New Roman"/>
          <w:sz w:val="24"/>
          <w:szCs w:val="24"/>
        </w:rPr>
        <w:t>1</w:t>
      </w:r>
      <w:r w:rsidR="007478F4" w:rsidRPr="003400D2">
        <w:rPr>
          <w:rFonts w:ascii="Times New Roman" w:eastAsia="Arial" w:hAnsi="Times New Roman" w:cs="Times New Roman"/>
          <w:sz w:val="24"/>
          <w:szCs w:val="24"/>
        </w:rPr>
        <w:t>. О</w:t>
      </w:r>
      <w:r w:rsidRPr="003400D2">
        <w:rPr>
          <w:rFonts w:ascii="Times New Roman" w:eastAsia="Arial" w:hAnsi="Times New Roman" w:cs="Times New Roman"/>
          <w:sz w:val="24"/>
          <w:szCs w:val="24"/>
        </w:rPr>
        <w:t>бщие положения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7478F4" w:rsidP="007478F4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астоящее положени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е разработано в соответствии с Законом Республики Казахстан «О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образовании», государственной П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рограммой развития технического и пр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офессионального образования в РК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, правилами организации и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учебно-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 xml:space="preserve">методической работы, методическими рекомендациями по разработке рабочих учебных программ и календарно- тематических планов учебных дисциплин по специальностям технического и профессионального образования, разработанных региональным научно-методическим центром технического и профессионального образования управления 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3400D2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00D2">
        <w:rPr>
          <w:rFonts w:ascii="Times New Roman" w:eastAsia="Times New Roman" w:hAnsi="Times New Roman" w:cs="Times New Roman"/>
          <w:sz w:val="24"/>
          <w:szCs w:val="24"/>
        </w:rPr>
        <w:t>Акмолинской</w:t>
      </w:r>
      <w:proofErr w:type="spellEnd"/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 xml:space="preserve"> области и регламентирует порядок разработки и реализации рабочих программ педагогов.</w:t>
      </w:r>
    </w:p>
    <w:p w:rsidR="00370AC8" w:rsidRPr="003400D2" w:rsidRDefault="00370AC8" w:rsidP="007478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7478F4" w:rsidP="007478F4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абочая программа (далее — программа) — нормативный документ, определяющий объем, порядок, соде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ржание изучения и преподавания учебной дисциплины, основывающийся на государственном образовательном стандарте и региональном компоненте, компоненте образовательного учреждения, типовой или авторской программе по учебному предмету.</w:t>
      </w:r>
    </w:p>
    <w:p w:rsidR="00370AC8" w:rsidRPr="003400D2" w:rsidRDefault="00370AC8" w:rsidP="0074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7478F4" w:rsidP="007478F4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абочая учебная программа р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азрабатывается на основании ГОСО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, учебного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лана  и  типовой  программы.  Цель  рабочей  программы  —  создание  условий  для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ланирования, организации и управления образовательным процессом по определенной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чебной дисциплине.</w:t>
      </w:r>
    </w:p>
    <w:p w:rsidR="00110776" w:rsidRPr="003400D2" w:rsidRDefault="00110776" w:rsidP="00110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0776" w:rsidRPr="003400D2" w:rsidRDefault="00110776" w:rsidP="00110776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Программа входит в состав учебно-методического комплекса специальности.</w:t>
      </w:r>
    </w:p>
    <w:p w:rsidR="00110776" w:rsidRPr="003400D2" w:rsidRDefault="00110776" w:rsidP="00110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0776" w:rsidRPr="003400D2" w:rsidRDefault="00110776" w:rsidP="00110776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При отсутствии программы проведение учебных занятий не допускается.</w:t>
      </w:r>
    </w:p>
    <w:p w:rsidR="00110776" w:rsidRPr="003400D2" w:rsidRDefault="00110776" w:rsidP="00110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0776" w:rsidRPr="003400D2" w:rsidRDefault="00110776" w:rsidP="00110776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По каждой учебной дисциплине должно быть не менее двух экземпляров рабочих учебных программ: одна для преподавателя, другая для администрации учебного заведения.</w:t>
      </w:r>
    </w:p>
    <w:p w:rsidR="00370AC8" w:rsidRPr="003400D2" w:rsidRDefault="00370AC8" w:rsidP="007478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78F4" w:rsidRPr="003400D2" w:rsidRDefault="007478F4" w:rsidP="007478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370AC8" w:rsidP="007478F4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Задачи программы: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42239C" w:rsidP="007478F4">
      <w:pPr>
        <w:pStyle w:val="a3"/>
        <w:numPr>
          <w:ilvl w:val="1"/>
          <w:numId w:val="12"/>
        </w:numPr>
        <w:tabs>
          <w:tab w:val="left" w:pos="404"/>
        </w:tabs>
        <w:spacing w:after="0" w:line="240" w:lineRule="auto"/>
        <w:ind w:left="0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Дать понятие о практической реализации компонентов государственного образовательного стандарта при изучении конкретного предмета;</w:t>
      </w:r>
    </w:p>
    <w:p w:rsidR="00370AC8" w:rsidRPr="003400D2" w:rsidRDefault="00370AC8" w:rsidP="007478F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8F4" w:rsidRPr="003400D2" w:rsidRDefault="0042239C" w:rsidP="007478F4">
      <w:pPr>
        <w:pStyle w:val="a3"/>
        <w:numPr>
          <w:ilvl w:val="1"/>
          <w:numId w:val="12"/>
        </w:numPr>
        <w:tabs>
          <w:tab w:val="left" w:pos="404"/>
        </w:tabs>
        <w:spacing w:after="0" w:line="240" w:lineRule="auto"/>
        <w:ind w:left="0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Конкретно определить содержание, объем, порядок изучения учебной дисциплины с учетом целей, задач и особенностей учебно-вос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питательного процесса строительного колледжа и контингента обучающихся.</w:t>
      </w:r>
    </w:p>
    <w:p w:rsidR="007478F4" w:rsidRPr="003400D2" w:rsidRDefault="007478F4" w:rsidP="004223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70AC8" w:rsidRPr="003400D2" w:rsidRDefault="007478F4" w:rsidP="007478F4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ункции рабочей программы: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70AC8" w:rsidRPr="003400D2" w:rsidRDefault="0042239C" w:rsidP="00110776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3400D2">
        <w:rPr>
          <w:rFonts w:ascii="Times New Roman" w:eastAsia="Times New Roman" w:hAnsi="Times New Roman" w:cs="Times New Roman"/>
          <w:sz w:val="24"/>
          <w:szCs w:val="24"/>
        </w:rPr>
        <w:t>Целеполагания</w:t>
      </w:r>
      <w:proofErr w:type="spellEnd"/>
      <w:r w:rsidRPr="003400D2">
        <w:rPr>
          <w:rFonts w:ascii="Times New Roman" w:eastAsia="Times New Roman" w:hAnsi="Times New Roman" w:cs="Times New Roman"/>
          <w:sz w:val="24"/>
          <w:szCs w:val="24"/>
        </w:rPr>
        <w:t>; определяет ценности и цели, ради достижения которых она введена в</w:t>
      </w:r>
      <w:r w:rsidR="007478F4" w:rsidRPr="003400D2">
        <w:rPr>
          <w:rFonts w:ascii="Times New Roman" w:eastAsia="Symbol" w:hAnsi="Times New Roman" w:cs="Times New Roman"/>
          <w:sz w:val="24"/>
          <w:szCs w:val="24"/>
        </w:rPr>
        <w:t xml:space="preserve"> т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у или иную образовательную область;</w:t>
      </w:r>
    </w:p>
    <w:p w:rsidR="00370AC8" w:rsidRPr="003400D2" w:rsidRDefault="00370AC8" w:rsidP="0011077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42239C" w:rsidP="00110776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Определения содержания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образования; фиксирует состав элементов содержания, подлежащих усвоению студентами (требования к минимуму содержания), а также степень их трудности;</w:t>
      </w:r>
    </w:p>
    <w:p w:rsidR="00110776" w:rsidRPr="003400D2" w:rsidRDefault="00110776" w:rsidP="00110776">
      <w:pPr>
        <w:tabs>
          <w:tab w:val="left" w:pos="68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42239C" w:rsidP="00110776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Процессуальную; определяет логическую последовательность усвоения элементов содержания, организационные фор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мы и методы, средства и условия обучения;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42239C" w:rsidP="007478F4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0" w:firstLine="709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3400D2">
        <w:rPr>
          <w:rFonts w:ascii="Times New Roman" w:eastAsia="Times New Roman" w:hAnsi="Times New Roman" w:cs="Times New Roman"/>
          <w:sz w:val="24"/>
          <w:szCs w:val="24"/>
        </w:rPr>
        <w:t>Оценочную</w:t>
      </w:r>
      <w:proofErr w:type="gramEnd"/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; выявляет уровни усвоения элементов содержания, объекты контроля и критерии оценки уровня </w:t>
      </w:r>
      <w:proofErr w:type="spellStart"/>
      <w:r w:rsidRPr="003400D2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студентов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110776" w:rsidRPr="003400D2" w:rsidRDefault="0042239C" w:rsidP="005C58FB">
      <w:pPr>
        <w:numPr>
          <w:ilvl w:val="1"/>
          <w:numId w:val="12"/>
        </w:numPr>
        <w:tabs>
          <w:tab w:val="left" w:pos="679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3400D2">
        <w:rPr>
          <w:rFonts w:ascii="Times New Roman" w:eastAsia="Times New Roman" w:hAnsi="Times New Roman" w:cs="Times New Roman"/>
          <w:sz w:val="24"/>
          <w:szCs w:val="24"/>
        </w:rPr>
        <w:t>Нормативную</w:t>
      </w:r>
      <w:proofErr w:type="gramEnd"/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; является документом, обязательным для выполнения в полном объеме; </w:t>
      </w:r>
    </w:p>
    <w:p w:rsidR="007478F4" w:rsidRPr="003400D2" w:rsidRDefault="007478F4" w:rsidP="0042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370AC8" w:rsidP="006D20CB">
      <w:pPr>
        <w:pStyle w:val="a3"/>
        <w:numPr>
          <w:ilvl w:val="0"/>
          <w:numId w:val="12"/>
        </w:numPr>
        <w:tabs>
          <w:tab w:val="left" w:pos="1260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400D2">
        <w:rPr>
          <w:rFonts w:ascii="Times New Roman" w:eastAsia="Arial" w:hAnsi="Times New Roman" w:cs="Times New Roman"/>
          <w:sz w:val="24"/>
          <w:szCs w:val="24"/>
        </w:rPr>
        <w:t>Технология разработки рабочей программы</w:t>
      </w:r>
    </w:p>
    <w:p w:rsidR="00370AC8" w:rsidRPr="003400D2" w:rsidRDefault="00370AC8" w:rsidP="006D20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6D20CB" w:rsidP="006D20CB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абочая программа составляется преподавателем - предметником по определенному учебному предмету на полный курс освоения.</w:t>
      </w:r>
    </w:p>
    <w:p w:rsidR="00370AC8" w:rsidRPr="003400D2" w:rsidRDefault="00370AC8" w:rsidP="006D20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6D20CB" w:rsidP="006D2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4.2. П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роектирование содержания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на уровне отдельного учебного предмета (курса) осуществляется индивидуально каждым педагогом в соответствии с уровнем его профессионального мастерства и авторским видением дисциплины. В программе должно быть учтено основное положение образовательной программы колледжа (требования социального заказа, требования к общему уровню развития и </w:t>
      </w:r>
      <w:proofErr w:type="spellStart"/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 xml:space="preserve"> выпускника, цели и задачи образовательного процесса, специфика учебного заведения, особенности учебного плана колледжа).</w:t>
      </w:r>
    </w:p>
    <w:p w:rsidR="00370AC8" w:rsidRPr="003400D2" w:rsidRDefault="00370AC8" w:rsidP="006D20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6D20CB" w:rsidP="006D2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. С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одержание программы д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 xml:space="preserve">олжно иметь системную последовательность изложения тем от простого к </w:t>
      </w:r>
      <w:proofErr w:type="gramStart"/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сложному</w:t>
      </w:r>
      <w:proofErr w:type="gramEnd"/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. Методы, формы, приемы, дидактический материал и т.п., используемые при работе над конкретной темой, должны быть четко продуманы и оправданы ее содержанием. Если программа является модифицированной, то составитель рабочей программы может самостоятельно: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6D20CB" w:rsidP="006D20CB">
      <w:pPr>
        <w:tabs>
          <w:tab w:val="left" w:pos="980"/>
        </w:tabs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асширять перечень изучаемых тем, понятий;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6D20CB" w:rsidP="006D20CB">
      <w:pPr>
        <w:tabs>
          <w:tab w:val="left" w:pos="980"/>
        </w:tabs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аскрывать содержание р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азделов, тем обозначенных в ГОСО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6D20CB" w:rsidP="006D20CB">
      <w:pPr>
        <w:tabs>
          <w:tab w:val="left" w:pos="980"/>
        </w:tabs>
        <w:spacing w:after="0" w:line="240" w:lineRule="auto"/>
        <w:ind w:left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онкретизировать и детализировать темы;</w:t>
      </w:r>
    </w:p>
    <w:p w:rsidR="00370AC8" w:rsidRPr="003400D2" w:rsidRDefault="00370AC8" w:rsidP="006D20CB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6D20CB" w:rsidP="006D20CB">
      <w:pPr>
        <w:tabs>
          <w:tab w:val="left" w:pos="980"/>
        </w:tabs>
        <w:spacing w:after="0" w:line="240" w:lineRule="auto"/>
        <w:ind w:left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 xml:space="preserve">станавливать последовательность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изучения учебного материала;</w:t>
      </w:r>
    </w:p>
    <w:p w:rsidR="00370AC8" w:rsidRPr="003400D2" w:rsidRDefault="00370AC8" w:rsidP="006D20CB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6D20CB" w:rsidP="006D20CB">
      <w:pPr>
        <w:tabs>
          <w:tab w:val="left" w:pos="980"/>
        </w:tabs>
        <w:spacing w:after="0" w:line="240" w:lineRule="auto"/>
        <w:ind w:left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аспределять время, отведенное на изучение курса, между разделами и темами по их дидактической значимости, а также исходя из материально-технических</w:t>
      </w:r>
      <w:r w:rsidRPr="003400D2">
        <w:rPr>
          <w:rFonts w:ascii="Times New Roman" w:eastAsia="Symbol" w:hAnsi="Times New Roman" w:cs="Times New Roman"/>
          <w:sz w:val="24"/>
          <w:szCs w:val="24"/>
        </w:rPr>
        <w:t xml:space="preserve"> р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есурсов учебных заведений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0CB" w:rsidRPr="003400D2" w:rsidRDefault="006D20CB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6D20CB" w:rsidP="0042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.  Д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 xml:space="preserve">опускается разработка программы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коллективом педагогов одного предметного методического объединения. Данное решение должно быть принято коллегиально и утверждено приказом директора колледжа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6D20CB" w:rsidP="0042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. Н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а основе типовых учебных программ, преподавателями могут разрабатываться авторские и модифиц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ированные программы. Включение авторской программы в образовательный процесс учебного заведения предполагает проведение следующих процедур:</w:t>
      </w:r>
    </w:p>
    <w:p w:rsidR="007756F2" w:rsidRPr="003400D2" w:rsidRDefault="007756F2" w:rsidP="0042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7756F2" w:rsidP="007756F2">
      <w:pPr>
        <w:tabs>
          <w:tab w:val="left" w:pos="6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370AC8" w:rsidRPr="003400D2">
        <w:rPr>
          <w:rFonts w:ascii="Times New Roman" w:eastAsia="Arial" w:hAnsi="Times New Roman" w:cs="Times New Roman"/>
          <w:sz w:val="24"/>
          <w:szCs w:val="24"/>
        </w:rPr>
        <w:t xml:space="preserve">Рецензирование. 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Рецензии  выдаются  как  научными  или  методическими</w:t>
      </w:r>
      <w:r w:rsidRPr="003400D2">
        <w:rPr>
          <w:rFonts w:ascii="Times New Roman" w:eastAsia="Symbol" w:hAnsi="Times New Roman" w:cs="Times New Roman"/>
          <w:sz w:val="24"/>
          <w:szCs w:val="24"/>
        </w:rPr>
        <w:t xml:space="preserve"> у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чреждениями, так и отдельными специалистами по профилю программы. Используются внутренние и внешние формы экспертизы. Обсуждение авторской программы на заседании методического совета колледжа является формой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AC8" w:rsidRPr="003400D2" w:rsidRDefault="00370AC8" w:rsidP="0077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7756F2" w:rsidP="0077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Внутренней экспертизы. Рецензирование научными или методическими учреждениями, специалиста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ми, работающими в данной области, является формой внешней экспертизы. Возможно получение нескольких рецензий.</w:t>
      </w:r>
    </w:p>
    <w:p w:rsidR="00370AC8" w:rsidRPr="003400D2" w:rsidRDefault="00370AC8" w:rsidP="0077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7756F2" w:rsidP="007756F2">
      <w:pPr>
        <w:tabs>
          <w:tab w:val="left" w:pos="6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370AC8" w:rsidRPr="003400D2">
        <w:rPr>
          <w:rFonts w:ascii="Times New Roman" w:eastAsia="Arial" w:hAnsi="Times New Roman" w:cs="Times New Roman"/>
          <w:sz w:val="24"/>
          <w:szCs w:val="24"/>
        </w:rPr>
        <w:t xml:space="preserve">Апробация.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Включение авторской программы в образовательный процесс колледжа</w:t>
      </w:r>
      <w:r w:rsidR="005C58FB" w:rsidRPr="00340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 xml:space="preserve">должно предшествовать ее экспериментальное изучение, т.е. Апробация.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В ходе апробации могут вноситься рекомендации по совершенствованию программы. По итогам апробации оценивается эффективность программы, определяется целесообразность ее дальнейшего использования. Апробацию авторской программы рекомендуется проводить с сентября по март, поскольку необходимо предусмотреть ситуацию, когда планируемый в ней результат не будет достигнут. Тогда у педагога остается время для коррекции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7756F2" w:rsidP="0077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370AC8" w:rsidRPr="003400D2">
        <w:rPr>
          <w:rFonts w:ascii="Times New Roman" w:eastAsia="Arial" w:hAnsi="Times New Roman" w:cs="Times New Roman"/>
          <w:sz w:val="24"/>
          <w:szCs w:val="24"/>
        </w:rPr>
        <w:t xml:space="preserve">Утверждение.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Утверждение программ осуществляется после получения</w:t>
      </w:r>
      <w:r w:rsidR="005C58FB" w:rsidRPr="00340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положительных экспертных заключений (рецензий) и положительного результата апробации. Учебная программа утверждается директором колледжа. Если рецензи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 xml:space="preserve"> содержит замечания или при апробации программы выявлены недостатки, то она утверждается после устранения замечаний.</w:t>
      </w:r>
    </w:p>
    <w:p w:rsidR="00370AC8" w:rsidRPr="003400D2" w:rsidRDefault="007756F2" w:rsidP="0042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.6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. Р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абочие учебные программы рассматриваются предметно- цикловыми комиссиями, анализ программ дается на методическом совете. После данных процедур программы утверждаются директором колледжа. Рабочая программа утверждается ежегодно в начале учебного года.</w:t>
      </w:r>
    </w:p>
    <w:p w:rsidR="007756F2" w:rsidRPr="003400D2" w:rsidRDefault="007756F2" w:rsidP="0042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AC8" w:rsidRPr="003400D2" w:rsidRDefault="007756F2" w:rsidP="0042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Рабочая учебная программа регулярно пересматривается при подготовке к новому учебному году и по рассмотрению предметно - цикловой комиссии либо полностью обновляется, либо включает «дополнения и изменения», о чем делается запись на оборотной стороне титульного листа, дополнения и изменения со всеми ссылками прилагаются к программе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7756F2" w:rsidP="0077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4.8.  В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 xml:space="preserve"> рабочей учебной программе должен быть представлен перечень вопросов к формам контроля в соответствии с рабочим учебным планом (контрольная работа, зачет, экзамен)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56F2" w:rsidRPr="003400D2" w:rsidRDefault="007756F2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7756F2" w:rsidP="007756F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400D2">
        <w:rPr>
          <w:rFonts w:ascii="Times New Roman" w:eastAsia="Arial" w:hAnsi="Times New Roman" w:cs="Times New Roman"/>
          <w:sz w:val="24"/>
          <w:szCs w:val="24"/>
        </w:rPr>
        <w:t>С</w:t>
      </w:r>
      <w:r w:rsidR="0042239C" w:rsidRPr="003400D2">
        <w:rPr>
          <w:rFonts w:ascii="Times New Roman" w:eastAsia="Arial" w:hAnsi="Times New Roman" w:cs="Times New Roman"/>
          <w:sz w:val="24"/>
          <w:szCs w:val="24"/>
        </w:rPr>
        <w:t xml:space="preserve">труктура рабочей </w:t>
      </w:r>
      <w:r w:rsidR="00370AC8" w:rsidRPr="003400D2">
        <w:rPr>
          <w:rFonts w:ascii="Times New Roman" w:eastAsia="Arial" w:hAnsi="Times New Roman" w:cs="Times New Roman"/>
          <w:sz w:val="24"/>
          <w:szCs w:val="24"/>
        </w:rPr>
        <w:t>программы</w:t>
      </w:r>
      <w:r w:rsidRPr="003400D2">
        <w:rPr>
          <w:rFonts w:ascii="Times New Roman" w:eastAsia="Arial" w:hAnsi="Times New Roman" w:cs="Times New Roman"/>
          <w:sz w:val="24"/>
          <w:szCs w:val="24"/>
        </w:rPr>
        <w:t>.</w:t>
      </w:r>
    </w:p>
    <w:p w:rsidR="007756F2" w:rsidRPr="003400D2" w:rsidRDefault="007756F2" w:rsidP="007756F2">
      <w:pPr>
        <w:pStyle w:val="a3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7756F2" w:rsidP="0042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рограмма должна иметь четкую структуру изложения материала, формат нормативного документа. Структура программы является формой представления учебного предмета (курса) как целостной системы, отражающей внутреннюю логику организации учебно-ме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тодического материала, и включает в себя следующие элементы: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7756F2" w:rsidP="007756F2">
      <w:pPr>
        <w:tabs>
          <w:tab w:val="left" w:pos="9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Титульный лист (название программы).</w:t>
      </w:r>
    </w:p>
    <w:p w:rsidR="00370AC8" w:rsidRPr="003400D2" w:rsidRDefault="007756F2" w:rsidP="007756F2">
      <w:pPr>
        <w:tabs>
          <w:tab w:val="left" w:pos="9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AC8" w:rsidRPr="003400D2" w:rsidRDefault="007756F2" w:rsidP="007756F2">
      <w:pPr>
        <w:tabs>
          <w:tab w:val="left" w:pos="9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Пояснительную записку.</w:t>
      </w:r>
    </w:p>
    <w:p w:rsidR="00370AC8" w:rsidRPr="003400D2" w:rsidRDefault="007756F2" w:rsidP="007756F2">
      <w:pPr>
        <w:tabs>
          <w:tab w:val="left" w:pos="9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Распределение учебного времени по курсам и семестрам.</w:t>
      </w:r>
    </w:p>
    <w:p w:rsidR="00DE6E80" w:rsidRPr="003400D2" w:rsidRDefault="007756F2" w:rsidP="00DE6E80">
      <w:pPr>
        <w:tabs>
          <w:tab w:val="left" w:pos="9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бучения дисциплины.</w:t>
      </w:r>
    </w:p>
    <w:p w:rsidR="00370AC8" w:rsidRPr="003400D2" w:rsidRDefault="00DE6E80" w:rsidP="00DE6E80">
      <w:pPr>
        <w:tabs>
          <w:tab w:val="left" w:pos="9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Тематический план.</w:t>
      </w:r>
    </w:p>
    <w:p w:rsidR="00370AC8" w:rsidRPr="003400D2" w:rsidRDefault="00DE6E80" w:rsidP="00DE6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Содержание дисциплины (перечень лабораторных работ, перечень практических занятий и курсовых проектов).</w:t>
      </w:r>
    </w:p>
    <w:p w:rsidR="00370AC8" w:rsidRPr="003400D2" w:rsidRDefault="00DE6E80" w:rsidP="00DE6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Перечень вопросов к формам контроля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AC8" w:rsidRPr="003400D2" w:rsidRDefault="00DE6E80" w:rsidP="00DE6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Перечень используемой литературы и средств обучения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70AC8" w:rsidRPr="003400D2" w:rsidRDefault="00DE6E80" w:rsidP="00DE6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00D2">
        <w:rPr>
          <w:rFonts w:ascii="Times New Roman" w:eastAsia="Arial" w:hAnsi="Times New Roman" w:cs="Times New Roman"/>
          <w:sz w:val="24"/>
          <w:szCs w:val="24"/>
        </w:rPr>
        <w:t>Т</w:t>
      </w:r>
      <w:r w:rsidR="0042239C" w:rsidRPr="003400D2">
        <w:rPr>
          <w:rFonts w:ascii="Times New Roman" w:eastAsia="Arial" w:hAnsi="Times New Roman" w:cs="Times New Roman"/>
          <w:sz w:val="24"/>
          <w:szCs w:val="24"/>
        </w:rPr>
        <w:t xml:space="preserve">итульный </w:t>
      </w:r>
      <w:proofErr w:type="spellStart"/>
      <w:r w:rsidR="0042239C" w:rsidRPr="003400D2">
        <w:rPr>
          <w:rFonts w:ascii="Times New Roman" w:eastAsia="Arial" w:hAnsi="Times New Roman" w:cs="Times New Roman"/>
          <w:sz w:val="24"/>
          <w:szCs w:val="24"/>
        </w:rPr>
        <w:t>ли</w:t>
      </w:r>
      <w:proofErr w:type="gramStart"/>
      <w:r w:rsidR="0042239C" w:rsidRPr="003400D2">
        <w:rPr>
          <w:rFonts w:ascii="Times New Roman" w:eastAsia="Arial" w:hAnsi="Times New Roman" w:cs="Times New Roman"/>
          <w:sz w:val="24"/>
          <w:szCs w:val="24"/>
        </w:rPr>
        <w:t>ст</w:t>
      </w:r>
      <w:r w:rsidR="00DF7738" w:rsidRPr="003400D2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gramEnd"/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уктурный</w:t>
      </w:r>
      <w:proofErr w:type="spellEnd"/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 xml:space="preserve"> элемент программы, который содержит:</w:t>
      </w:r>
    </w:p>
    <w:p w:rsidR="00DE6E80" w:rsidRPr="003400D2" w:rsidRDefault="00DE6E80" w:rsidP="00DE6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AC8" w:rsidRPr="003400D2" w:rsidRDefault="00DE6E80" w:rsidP="00DE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Наименование учебного заведения.</w:t>
      </w:r>
    </w:p>
    <w:p w:rsidR="00DE6E80" w:rsidRPr="003400D2" w:rsidRDefault="00DE6E80" w:rsidP="00DE6E80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DE6E80" w:rsidRPr="003400D2" w:rsidRDefault="00DE6E80" w:rsidP="00DE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Symbol" w:hAnsi="Times New Roman" w:cs="Times New Roman"/>
          <w:sz w:val="24"/>
          <w:szCs w:val="24"/>
        </w:rPr>
        <w:tab/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Наименование учебной дисциплины, для изучения которой написана программа.</w:t>
      </w:r>
    </w:p>
    <w:p w:rsidR="00DE6E80" w:rsidRPr="003400D2" w:rsidRDefault="00DE6E80" w:rsidP="00DE6E80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DE6E80" w:rsidP="00DE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Symbol" w:hAnsi="Times New Roman" w:cs="Times New Roman"/>
          <w:sz w:val="24"/>
          <w:szCs w:val="24"/>
        </w:rPr>
        <w:tab/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Указание принадлежности рабочей учебной программы специальности, квалификации, предметно-цикловой комиссии.</w:t>
      </w:r>
    </w:p>
    <w:p w:rsidR="00DE6E80" w:rsidRPr="003400D2" w:rsidRDefault="00DE6E80" w:rsidP="00DE6E80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DE6E80" w:rsidP="00DE6E80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Гриф утверждения программы (дата, должность и фамилия, имя и отчество руководителя, утвердившего программу).</w:t>
      </w:r>
    </w:p>
    <w:p w:rsidR="00370AC8" w:rsidRPr="003400D2" w:rsidRDefault="00370AC8" w:rsidP="00DE6E80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DE6E80" w:rsidP="00DE6E80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Название города, в котором подготовлена программа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DE6E80" w:rsidP="00DE6E80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Год составления программы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DE6E80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 xml:space="preserve">Оборотная сторона титульного листа содержит отметку о рассмотрении   </w:t>
      </w:r>
      <w:proofErr w:type="gramStart"/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370AC8" w:rsidRPr="003400D2" w:rsidRDefault="00DE6E80" w:rsidP="0042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-Заседании ПЦК</w:t>
      </w:r>
      <w:bookmarkStart w:id="0" w:name="_GoBack"/>
      <w:bookmarkEnd w:id="0"/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 xml:space="preserve">, с указанием № протокола, даты заседания, названия предметно- цикловой комиссии, </w:t>
      </w:r>
      <w:proofErr w:type="spellStart"/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фио</w:t>
      </w:r>
      <w:proofErr w:type="spellEnd"/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</w:t>
      </w:r>
      <w:proofErr w:type="spellStart"/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пцк</w:t>
      </w:r>
      <w:proofErr w:type="spellEnd"/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приложение 1 и приложение 2)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r w:rsidR="0042239C" w:rsidRPr="003400D2">
        <w:rPr>
          <w:rFonts w:ascii="Times New Roman" w:eastAsia="Arial" w:hAnsi="Times New Roman" w:cs="Times New Roman"/>
          <w:sz w:val="24"/>
          <w:szCs w:val="24"/>
        </w:rPr>
        <w:t>содержание-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перечень основных разделов программы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370AC8" w:rsidP="0042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3.4 </w:t>
      </w:r>
      <w:r w:rsidR="0042239C" w:rsidRPr="003400D2">
        <w:rPr>
          <w:rFonts w:ascii="Times New Roman" w:eastAsia="Arial" w:hAnsi="Times New Roman" w:cs="Times New Roman"/>
          <w:sz w:val="24"/>
          <w:szCs w:val="24"/>
        </w:rPr>
        <w:t>пояснительная записка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− структурный элемент программы, где могут быть отражены пояснения к каждому из разделов программы, а также краткие методические указания по изложению теоретического материала, выполнению лабораторных и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Я практических занятий, курсового проекта, определяются основные знания, умения и навыки, которыми должен овладеть студент после изучения дисциплины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Пояснительная записка отражает: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370AC8" w:rsidP="005C58FB">
      <w:pPr>
        <w:tabs>
          <w:tab w:val="left" w:pos="980"/>
        </w:tabs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Направленность образовательной программы;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370AC8" w:rsidP="005C58FB">
      <w:pPr>
        <w:tabs>
          <w:tab w:val="left" w:pos="980"/>
        </w:tabs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Новизну, актуальность, педагогическую целесообразность;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370AC8" w:rsidP="005C58FB">
      <w:pPr>
        <w:tabs>
          <w:tab w:val="left" w:pos="980"/>
        </w:tabs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Цель и задачи образовательной программы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42239C" w:rsidP="0042239C">
      <w:pPr>
        <w:numPr>
          <w:ilvl w:val="2"/>
          <w:numId w:val="8"/>
        </w:num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Пояснительной записке указывается, в какую образовательную область входит данный учебный предмет, и кратко формулируются цели учебного предмета для каждой ступени обучения. В тексте пояснительной записки содержатся:</w:t>
      </w:r>
    </w:p>
    <w:p w:rsidR="00370AC8" w:rsidRPr="003400D2" w:rsidRDefault="00370AC8" w:rsidP="0042239C">
      <w:pPr>
        <w:numPr>
          <w:ilvl w:val="1"/>
          <w:numId w:val="8"/>
        </w:numPr>
        <w:tabs>
          <w:tab w:val="left" w:pos="980"/>
        </w:tabs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Обоснование отбора содержания и общей логики последовательности его изучения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370AC8" w:rsidP="0042239C">
      <w:pPr>
        <w:numPr>
          <w:ilvl w:val="1"/>
          <w:numId w:val="8"/>
        </w:numPr>
        <w:tabs>
          <w:tab w:val="left" w:pos="980"/>
        </w:tabs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Общая характеристика учебного процесса: методы, формы и средства обучения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370AC8" w:rsidP="0042239C">
      <w:pPr>
        <w:numPr>
          <w:ilvl w:val="1"/>
          <w:numId w:val="8"/>
        </w:numPr>
        <w:tabs>
          <w:tab w:val="left" w:pos="980"/>
        </w:tabs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изучению рабочей учебной программы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370AC8" w:rsidP="0042239C">
      <w:pPr>
        <w:numPr>
          <w:ilvl w:val="1"/>
          <w:numId w:val="8"/>
        </w:numPr>
        <w:tabs>
          <w:tab w:val="left" w:pos="972"/>
        </w:tabs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Логические связи данной дисциплины с остальными дисциплинами (разделами дисциплин) учебного плана, ресурсное обеспечение дисциплины. Формулирование целей, понимаемых как представление о результате деятельности,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DF7738" w:rsidRPr="003400D2" w:rsidRDefault="0042239C" w:rsidP="0042239C">
      <w:pPr>
        <w:numPr>
          <w:ilvl w:val="0"/>
          <w:numId w:val="8"/>
        </w:numPr>
        <w:tabs>
          <w:tab w:val="left" w:pos="5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Задач учебного предмета является важным разделом программы. Цели учебного предмета определяются ис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 xml:space="preserve">ходя из конечных целей образовательной программы и специфики колледжа. </w:t>
      </w:r>
    </w:p>
    <w:p w:rsidR="00DF7738" w:rsidRPr="003400D2" w:rsidRDefault="00DF7738" w:rsidP="00DF7738">
      <w:pPr>
        <w:tabs>
          <w:tab w:val="left" w:pos="55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AC8" w:rsidRPr="003400D2" w:rsidRDefault="00370AC8" w:rsidP="00DF7738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Главными целями учебного предмета являются те, которые характер изучают ведущие компоненты содержания обучения: знания, умения и навыки, способы деятельности, опыт ценностных отношений и творческий опыт, а также </w:t>
      </w:r>
      <w:proofErr w:type="spellStart"/>
      <w:r w:rsidRPr="003400D2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– развивающий компонент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70AC8" w:rsidRPr="003400D2" w:rsidRDefault="00370AC8" w:rsidP="0042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Задачи предмета обычно группируются как мировоззренческие, методологические, теоретические, развивающие, воспитывающие, практические. Они выступают в качестве частных, относительно самостоятельных способов достижения целей (подцелей). Кроме того, в учебной программе может быть сформулирован круг типовых задач (в общей их постановке) по всем разделам курса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70AC8" w:rsidRPr="003400D2" w:rsidRDefault="0042239C" w:rsidP="0042239C">
      <w:pPr>
        <w:numPr>
          <w:ilvl w:val="2"/>
          <w:numId w:val="8"/>
        </w:numPr>
        <w:tabs>
          <w:tab w:val="left" w:pos="12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Пояснительной записке отражается форма итогового контроля по семестрам в соответствии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с рабочим учебным планом (экзамен, зачет, контрольная работа)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70AC8" w:rsidRPr="003400D2" w:rsidRDefault="00370AC8" w:rsidP="0042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3.5 </w:t>
      </w:r>
      <w:r w:rsidR="0042239C" w:rsidRPr="003400D2">
        <w:rPr>
          <w:rFonts w:ascii="Times New Roman" w:eastAsia="Arial" w:hAnsi="Times New Roman" w:cs="Times New Roman"/>
          <w:sz w:val="24"/>
          <w:szCs w:val="24"/>
        </w:rPr>
        <w:t>планируемые результаты обучения дисциплины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включают в себя результаты обучения, запланированные в стандарте</w:t>
      </w:r>
      <w:proofErr w:type="gramStart"/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типовой учебной программе и образовательной программе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3.7 </w:t>
      </w:r>
      <w:r w:rsidR="0042239C" w:rsidRPr="003400D2">
        <w:rPr>
          <w:rFonts w:ascii="Times New Roman" w:eastAsia="Arial" w:hAnsi="Times New Roman" w:cs="Times New Roman"/>
          <w:sz w:val="24"/>
          <w:szCs w:val="24"/>
        </w:rPr>
        <w:t>тематический план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− структурный элемент программы, раскрывающий последовательность изучения разделов, тем программы, показывается распределение</w:t>
      </w:r>
    </w:p>
    <w:p w:rsidR="00370AC8" w:rsidRPr="003400D2" w:rsidRDefault="00370AC8" w:rsidP="0042239C">
      <w:pPr>
        <w:tabs>
          <w:tab w:val="left" w:pos="6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42239C" w:rsidP="0042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Учебных часов по разделам, темам, как из расчета максимальной нагрузки студента, так и аудиторных занятий (приложение 3). В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тематический план можно включить дополнительные темы по сравнению с примерной программой. Можно внести изменения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42239C" w:rsidP="0042239C">
      <w:pPr>
        <w:numPr>
          <w:ilvl w:val="0"/>
          <w:numId w:val="9"/>
        </w:numPr>
        <w:tabs>
          <w:tab w:val="left" w:pos="5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3400D2">
        <w:rPr>
          <w:rFonts w:ascii="Times New Roman" w:eastAsia="Times New Roman" w:hAnsi="Times New Roman" w:cs="Times New Roman"/>
          <w:sz w:val="24"/>
          <w:szCs w:val="24"/>
        </w:rPr>
        <w:t>лабораторных</w:t>
      </w:r>
      <w:proofErr w:type="gramEnd"/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, практических, практикума. Количество часов должно соответствовать рабочему учебному плану. Все внесенные изменения должны быть утверждены на заседании </w:t>
      </w:r>
      <w:proofErr w:type="spellStart"/>
      <w:r w:rsidRPr="003400D2">
        <w:rPr>
          <w:rFonts w:ascii="Times New Roman" w:eastAsia="Times New Roman" w:hAnsi="Times New Roman" w:cs="Times New Roman"/>
          <w:sz w:val="24"/>
          <w:szCs w:val="24"/>
        </w:rPr>
        <w:t>пцк</w:t>
      </w:r>
      <w:proofErr w:type="spellEnd"/>
      <w:r w:rsidRPr="00340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3.8 </w:t>
      </w:r>
      <w:r w:rsidR="0042239C" w:rsidRPr="003400D2">
        <w:rPr>
          <w:rFonts w:ascii="Times New Roman" w:eastAsia="Arial" w:hAnsi="Times New Roman" w:cs="Times New Roman"/>
          <w:sz w:val="24"/>
          <w:szCs w:val="24"/>
        </w:rPr>
        <w:t>содержание дисциплины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− структурный элемент программы. Данный раздел следует начинать с введения, где дается характеристика дисциплины, ее роль в системе подготовки. По каждой теме приводятся: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70AC8" w:rsidRPr="003400D2" w:rsidRDefault="00370AC8" w:rsidP="0042239C">
      <w:pPr>
        <w:numPr>
          <w:ilvl w:val="1"/>
          <w:numId w:val="9"/>
        </w:numPr>
        <w:tabs>
          <w:tab w:val="left" w:pos="980"/>
        </w:tabs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Номер и наименование темы (раздела);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370AC8" w:rsidP="0042239C">
      <w:pPr>
        <w:numPr>
          <w:ilvl w:val="1"/>
          <w:numId w:val="9"/>
        </w:numPr>
        <w:tabs>
          <w:tab w:val="left" w:pos="980"/>
        </w:tabs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Требования к знаниям, умениям;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370AC8" w:rsidP="0042239C">
      <w:pPr>
        <w:numPr>
          <w:ilvl w:val="1"/>
          <w:numId w:val="9"/>
        </w:numPr>
        <w:tabs>
          <w:tab w:val="left" w:pos="980"/>
        </w:tabs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Содержание учебного материала (дидактические единицы);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370AC8" w:rsidP="0042239C">
      <w:pPr>
        <w:numPr>
          <w:ilvl w:val="1"/>
          <w:numId w:val="9"/>
        </w:numPr>
        <w:tabs>
          <w:tab w:val="left" w:pos="980"/>
        </w:tabs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Лабораторные работы и (или) практические занятия, курсовой проект (порядковый номер и наименование);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370AC8" w:rsidP="0042239C">
      <w:pPr>
        <w:numPr>
          <w:ilvl w:val="1"/>
          <w:numId w:val="9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Виды самостоятельной работы студента, примерную тематику учебных проектов (если предусмотрены примерной программой) для организации самостоятельной деятельности студентов в процессе изучения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При разработке этого разде</w:t>
      </w:r>
      <w:r w:rsidR="005C58FB" w:rsidRPr="003400D2">
        <w:rPr>
          <w:rFonts w:ascii="Times New Roman" w:eastAsia="Times New Roman" w:hAnsi="Times New Roman" w:cs="Times New Roman"/>
          <w:sz w:val="24"/>
          <w:szCs w:val="24"/>
        </w:rPr>
        <w:t xml:space="preserve">ла необходимо руководствоваться 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следующим: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DF7738" w:rsidP="00DF7738">
      <w:pPr>
        <w:tabs>
          <w:tab w:val="left" w:pos="9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Symbol" w:hAnsi="Times New Roman" w:cs="Times New Roman"/>
          <w:sz w:val="24"/>
          <w:szCs w:val="24"/>
        </w:rPr>
        <w:t xml:space="preserve">          €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Номера разделов, тем должны соответствовать тематическому плану;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3400D2" w:rsidRDefault="00DF7738" w:rsidP="00DF7738">
      <w:pPr>
        <w:tabs>
          <w:tab w:val="left" w:pos="9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400D2">
        <w:rPr>
          <w:rFonts w:ascii="Times New Roman" w:eastAsia="Symbol" w:hAnsi="Times New Roman" w:cs="Times New Roman"/>
          <w:sz w:val="24"/>
          <w:szCs w:val="24"/>
        </w:rPr>
        <w:t xml:space="preserve">          €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Требования к знаниям, умениям должны соответствовать основным требованиям к</w:t>
      </w:r>
      <w:r w:rsidR="005C58FB" w:rsidRPr="003400D2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Знаниям и умениям, указанным в пояснительной записке;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370AC8" w:rsidP="00DF7738">
      <w:pPr>
        <w:tabs>
          <w:tab w:val="left" w:pos="1760"/>
          <w:tab w:val="left" w:pos="2880"/>
          <w:tab w:val="left" w:pos="5100"/>
          <w:tab w:val="left" w:pos="7020"/>
          <w:tab w:val="left" w:pos="8180"/>
          <w:tab w:val="left" w:pos="94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Необх</w:t>
      </w:r>
      <w:r w:rsidR="00DF7738" w:rsidRPr="003400D2">
        <w:rPr>
          <w:rFonts w:ascii="Times New Roman" w:eastAsia="Times New Roman" w:hAnsi="Times New Roman" w:cs="Times New Roman"/>
          <w:sz w:val="24"/>
          <w:szCs w:val="24"/>
        </w:rPr>
        <w:t xml:space="preserve">одимо отразить профессиональную направленность, тематику рефератов 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7738" w:rsidRPr="003400D2">
        <w:rPr>
          <w:rFonts w:ascii="Times New Roman" w:hAnsi="Times New Roman" w:cs="Times New Roman"/>
          <w:sz w:val="24"/>
          <w:szCs w:val="24"/>
        </w:rPr>
        <w:t xml:space="preserve"> д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окладов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3.9 </w:t>
      </w:r>
      <w:r w:rsidR="0042239C" w:rsidRPr="003400D2">
        <w:rPr>
          <w:rFonts w:ascii="Times New Roman" w:eastAsia="Arial" w:hAnsi="Times New Roman" w:cs="Times New Roman"/>
          <w:sz w:val="24"/>
          <w:szCs w:val="24"/>
        </w:rPr>
        <w:t>перечень вопросов к формам контроля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составляется в соответствии с рабочим учебным планом (контрольная работа, зачет, экзамен).</w:t>
      </w:r>
    </w:p>
    <w:p w:rsidR="00370AC8" w:rsidRPr="003400D2" w:rsidRDefault="00370AC8" w:rsidP="0042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3.10 </w:t>
      </w:r>
      <w:r w:rsidR="0042239C" w:rsidRPr="003400D2">
        <w:rPr>
          <w:rFonts w:ascii="Times New Roman" w:eastAsia="Arial" w:hAnsi="Times New Roman" w:cs="Times New Roman"/>
          <w:sz w:val="24"/>
          <w:szCs w:val="24"/>
        </w:rPr>
        <w:t>список рекомендуемой литературы и средств обучения</w:t>
      </w: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− структурный элемент программы, где необходимо указать основную и до</w:t>
      </w:r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 xml:space="preserve">полнительную литературу, учебные и справочные пособия, </w:t>
      </w:r>
      <w:proofErr w:type="spellStart"/>
      <w:proofErr w:type="gramStart"/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>- методическую</w:t>
      </w:r>
      <w:proofErr w:type="gramEnd"/>
      <w:r w:rsidR="0042239C" w:rsidRPr="003400D2">
        <w:rPr>
          <w:rFonts w:ascii="Times New Roman" w:eastAsia="Times New Roman" w:hAnsi="Times New Roman" w:cs="Times New Roman"/>
          <w:sz w:val="24"/>
          <w:szCs w:val="24"/>
        </w:rPr>
        <w:t xml:space="preserve"> литературу, перечень используемых средств обучения, интернет ресурсов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370AC8" w:rsidP="0042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>Элементы описания каждого произведения должны приводиться в алфавитном порядке и соответствовать требованиям к библиографическому описанию. Допускается оформление списка литературы по основным разделам изучаемого предмета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42239C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Arial" w:hAnsi="Times New Roman" w:cs="Times New Roman"/>
          <w:sz w:val="24"/>
          <w:szCs w:val="24"/>
        </w:rPr>
        <w:t>4 оформление рабочей программы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42239C" w:rsidP="0042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4.1 текст набирается шрифтом </w:t>
      </w:r>
      <w:proofErr w:type="spellStart"/>
      <w:r w:rsidRPr="003400D2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00D2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00D2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3400D2">
        <w:rPr>
          <w:rFonts w:ascii="Times New Roman" w:eastAsia="Times New Roman" w:hAnsi="Times New Roman" w:cs="Times New Roman"/>
          <w:sz w:val="24"/>
          <w:szCs w:val="24"/>
        </w:rPr>
        <w:t>, кегль 12-14, межстрочный интервал одинарный, переносы в тексте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 xml:space="preserve"> не ставятся, выравнивание по ширине, абзац 1,25см, поля: левое 2 см, верхнее, нижнее, </w:t>
      </w:r>
      <w:proofErr w:type="spellStart"/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правое-по</w:t>
      </w:r>
      <w:proofErr w:type="spellEnd"/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 xml:space="preserve"> 1 см; центровка заголовков и абзацы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0AC8" w:rsidRPr="003400D2" w:rsidRDefault="0042239C" w:rsidP="0042239C">
      <w:pPr>
        <w:numPr>
          <w:ilvl w:val="0"/>
          <w:numId w:val="11"/>
        </w:numPr>
        <w:tabs>
          <w:tab w:val="left" w:pos="54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Тексте выполняются при помощи средств </w:t>
      </w:r>
      <w:proofErr w:type="spellStart"/>
      <w:r w:rsidRPr="003400D2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3400D2">
        <w:rPr>
          <w:rFonts w:ascii="Times New Roman" w:eastAsia="Times New Roman" w:hAnsi="Times New Roman" w:cs="Times New Roman"/>
          <w:sz w:val="24"/>
          <w:szCs w:val="24"/>
        </w:rPr>
        <w:t>, листы формата а</w:t>
      </w:r>
      <w:proofErr w:type="gramStart"/>
      <w:r w:rsidRPr="003400D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3400D2">
        <w:rPr>
          <w:rFonts w:ascii="Times New Roman" w:eastAsia="Times New Roman" w:hAnsi="Times New Roman" w:cs="Times New Roman"/>
          <w:sz w:val="24"/>
          <w:szCs w:val="24"/>
        </w:rPr>
        <w:t>. Таблицы вставляются непосредственно в текст.</w:t>
      </w:r>
    </w:p>
    <w:p w:rsidR="00370AC8" w:rsidRPr="003400D2" w:rsidRDefault="00370AC8" w:rsidP="004223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70AC8" w:rsidRPr="003400D2" w:rsidRDefault="0042239C" w:rsidP="004223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400D2">
        <w:rPr>
          <w:rFonts w:ascii="Times New Roman" w:eastAsia="Times New Roman" w:hAnsi="Times New Roman" w:cs="Times New Roman"/>
          <w:sz w:val="24"/>
          <w:szCs w:val="24"/>
        </w:rPr>
        <w:t xml:space="preserve">4.2 титульный </w:t>
      </w:r>
      <w:r w:rsidR="00370AC8" w:rsidRPr="003400D2">
        <w:rPr>
          <w:rFonts w:ascii="Times New Roman" w:eastAsia="Times New Roman" w:hAnsi="Times New Roman" w:cs="Times New Roman"/>
          <w:sz w:val="24"/>
          <w:szCs w:val="24"/>
        </w:rPr>
        <w:t>лист считается первым, но не нумеруется, также как и листы приложения. Титульный лист заполняется на двух языках</w:t>
      </w:r>
    </w:p>
    <w:p w:rsidR="00370AC8" w:rsidRPr="003400D2" w:rsidRDefault="00370AC8" w:rsidP="0042239C">
      <w:pPr>
        <w:tabs>
          <w:tab w:val="left" w:pos="6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70AC8" w:rsidRPr="0042239C" w:rsidRDefault="00370AC8" w:rsidP="0042239C">
      <w:pPr>
        <w:tabs>
          <w:tab w:val="left" w:pos="68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</w:rPr>
        <w:sectPr w:rsidR="00370AC8" w:rsidRPr="0042239C" w:rsidSect="006D20CB">
          <w:footerReference w:type="default" r:id="rId8"/>
          <w:pgSz w:w="11900" w:h="16838"/>
          <w:pgMar w:top="815" w:right="846" w:bottom="290" w:left="1440" w:header="0" w:footer="0" w:gutter="0"/>
          <w:pgNumType w:start="2"/>
          <w:cols w:space="720" w:equalWidth="0">
            <w:col w:w="9620"/>
          </w:cols>
        </w:sectPr>
      </w:pPr>
    </w:p>
    <w:p w:rsidR="00623D8A" w:rsidRDefault="00623D8A" w:rsidP="00623D8A">
      <w:pPr>
        <w:pStyle w:val="a8"/>
        <w:jc w:val="right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приложение1</w:t>
      </w:r>
    </w:p>
    <w:p w:rsidR="00623D8A" w:rsidRDefault="00623D8A" w:rsidP="00623D8A">
      <w:pPr>
        <w:pStyle w:val="a8"/>
        <w:jc w:val="right"/>
        <w:rPr>
          <w:rFonts w:ascii="Times New Roman" w:hAnsi="Times New Roman"/>
          <w:sz w:val="26"/>
          <w:szCs w:val="26"/>
          <w:lang w:val="kk-KZ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6"/>
          <w:szCs w:val="26"/>
          <w:lang w:val="kk-KZ"/>
        </w:rPr>
      </w:pPr>
      <w:r w:rsidRPr="003B2DEC">
        <w:rPr>
          <w:rFonts w:ascii="Times New Roman" w:hAnsi="Times New Roman"/>
          <w:sz w:val="26"/>
          <w:szCs w:val="26"/>
          <w:lang w:val="kk-KZ"/>
        </w:rPr>
        <w:t>Қазақстан Республикасының Білім және ғылым министрлігі</w:t>
      </w: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6"/>
          <w:szCs w:val="26"/>
          <w:lang w:val="kk-KZ"/>
        </w:rPr>
      </w:pPr>
      <w:r w:rsidRPr="003B2DEC">
        <w:rPr>
          <w:rFonts w:ascii="Times New Roman" w:hAnsi="Times New Roman"/>
          <w:sz w:val="26"/>
          <w:szCs w:val="26"/>
          <w:lang w:val="kk-KZ"/>
        </w:rPr>
        <w:t>Министерство образования и науки Республики Казахстан</w:t>
      </w: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6"/>
          <w:szCs w:val="26"/>
          <w:lang w:val="kk-KZ"/>
        </w:rPr>
      </w:pPr>
      <w:r w:rsidRPr="003B2DEC">
        <w:rPr>
          <w:rFonts w:ascii="Times New Roman" w:hAnsi="Times New Roman"/>
          <w:sz w:val="26"/>
          <w:szCs w:val="26"/>
          <w:lang w:val="kk-KZ"/>
        </w:rPr>
        <w:t>«Мақсат» колледжі» мекемесі</w:t>
      </w: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6"/>
          <w:szCs w:val="26"/>
          <w:lang w:val="kk-KZ"/>
        </w:rPr>
      </w:pPr>
      <w:r w:rsidRPr="003B2DEC">
        <w:rPr>
          <w:rFonts w:ascii="Times New Roman" w:hAnsi="Times New Roman"/>
          <w:sz w:val="26"/>
          <w:szCs w:val="26"/>
          <w:lang w:val="kk-KZ"/>
        </w:rPr>
        <w:t>Учреждение «Колледж «Максат»</w:t>
      </w: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623D8A" w:rsidRPr="003B2DEC" w:rsidRDefault="00623D8A" w:rsidP="00623D8A">
      <w:pPr>
        <w:pStyle w:val="a8"/>
        <w:jc w:val="right"/>
        <w:rPr>
          <w:rFonts w:ascii="Times New Roman" w:hAnsi="Times New Roman"/>
          <w:sz w:val="26"/>
          <w:szCs w:val="26"/>
        </w:rPr>
      </w:pPr>
      <w:r w:rsidRPr="003B2DEC">
        <w:rPr>
          <w:rFonts w:ascii="Times New Roman" w:hAnsi="Times New Roman"/>
          <w:sz w:val="26"/>
          <w:szCs w:val="26"/>
        </w:rPr>
        <w:t>«Утверждаю»</w:t>
      </w:r>
    </w:p>
    <w:p w:rsidR="00623D8A" w:rsidRPr="003B2DEC" w:rsidRDefault="00623D8A" w:rsidP="00623D8A">
      <w:pPr>
        <w:pStyle w:val="a8"/>
        <w:jc w:val="right"/>
        <w:rPr>
          <w:rFonts w:ascii="Times New Roman" w:hAnsi="Times New Roman"/>
          <w:sz w:val="26"/>
          <w:szCs w:val="26"/>
        </w:rPr>
      </w:pPr>
      <w:r w:rsidRPr="003B2DEC">
        <w:rPr>
          <w:rFonts w:ascii="Times New Roman" w:hAnsi="Times New Roman"/>
          <w:sz w:val="26"/>
          <w:szCs w:val="26"/>
        </w:rPr>
        <w:t>Директор колледжа</w:t>
      </w:r>
    </w:p>
    <w:p w:rsidR="00623D8A" w:rsidRPr="003B2DEC" w:rsidRDefault="00623D8A" w:rsidP="00623D8A">
      <w:pPr>
        <w:pStyle w:val="a8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3B2DEC">
        <w:rPr>
          <w:rFonts w:ascii="Times New Roman" w:hAnsi="Times New Roman"/>
          <w:sz w:val="26"/>
          <w:szCs w:val="26"/>
        </w:rPr>
        <w:t>______________Идрисова</w:t>
      </w:r>
      <w:proofErr w:type="spellEnd"/>
      <w:r w:rsidRPr="003B2DEC">
        <w:rPr>
          <w:rFonts w:ascii="Times New Roman" w:hAnsi="Times New Roman"/>
          <w:sz w:val="26"/>
          <w:szCs w:val="26"/>
        </w:rPr>
        <w:t xml:space="preserve"> Г.К.</w:t>
      </w:r>
    </w:p>
    <w:p w:rsidR="00623D8A" w:rsidRPr="003B2DEC" w:rsidRDefault="00623D8A" w:rsidP="00623D8A">
      <w:pPr>
        <w:pStyle w:val="a8"/>
        <w:jc w:val="right"/>
        <w:rPr>
          <w:rFonts w:ascii="Times New Roman" w:hAnsi="Times New Roman"/>
          <w:sz w:val="26"/>
          <w:szCs w:val="26"/>
        </w:rPr>
      </w:pPr>
      <w:r w:rsidRPr="003B2DEC">
        <w:rPr>
          <w:rFonts w:ascii="Times New Roman" w:hAnsi="Times New Roman"/>
          <w:sz w:val="26"/>
          <w:szCs w:val="26"/>
        </w:rPr>
        <w:t>«____»_________________20____г.</w:t>
      </w: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b/>
          <w:bCs/>
          <w:sz w:val="44"/>
          <w:szCs w:val="44"/>
          <w:lang w:val="kk-KZ"/>
        </w:rPr>
      </w:pPr>
      <w:r w:rsidRPr="003B2DEC">
        <w:rPr>
          <w:rFonts w:ascii="Times New Roman" w:hAnsi="Times New Roman"/>
          <w:b/>
          <w:bCs/>
          <w:sz w:val="44"/>
          <w:szCs w:val="44"/>
          <w:lang w:val="kk-KZ"/>
        </w:rPr>
        <w:t>Оқу жұмыс бағдарламасы</w:t>
      </w: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b/>
          <w:bCs/>
          <w:sz w:val="44"/>
          <w:szCs w:val="44"/>
          <w:lang w:val="kk-KZ"/>
        </w:rPr>
      </w:pPr>
    </w:p>
    <w:p w:rsidR="00623D8A" w:rsidRDefault="00623D8A" w:rsidP="00623D8A">
      <w:pPr>
        <w:pStyle w:val="a8"/>
        <w:jc w:val="center"/>
        <w:rPr>
          <w:rFonts w:ascii="Times New Roman" w:hAnsi="Times New Roman"/>
          <w:b/>
          <w:bCs/>
          <w:sz w:val="44"/>
          <w:szCs w:val="44"/>
        </w:rPr>
      </w:pPr>
      <w:r w:rsidRPr="003B2DEC">
        <w:rPr>
          <w:rFonts w:ascii="Times New Roman" w:hAnsi="Times New Roman"/>
          <w:b/>
          <w:bCs/>
          <w:sz w:val="44"/>
          <w:szCs w:val="44"/>
        </w:rPr>
        <w:t>Рабочая учебная программа</w:t>
      </w: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3D8A" w:rsidRPr="003B2DEC" w:rsidRDefault="00623D8A" w:rsidP="00623D8A">
      <w:pPr>
        <w:pStyle w:val="a8"/>
        <w:rPr>
          <w:rFonts w:ascii="Times New Roman" w:hAnsi="Times New Roman"/>
          <w:sz w:val="26"/>
          <w:szCs w:val="26"/>
        </w:rPr>
      </w:pPr>
      <w:r w:rsidRPr="003B2DEC">
        <w:rPr>
          <w:rFonts w:ascii="Times New Roman" w:hAnsi="Times New Roman"/>
          <w:sz w:val="26"/>
          <w:szCs w:val="26"/>
          <w:lang w:val="kk-KZ"/>
        </w:rPr>
        <w:t>Пән / Д</w:t>
      </w:r>
      <w:proofErr w:type="spellStart"/>
      <w:r w:rsidRPr="003B2DEC">
        <w:rPr>
          <w:rFonts w:ascii="Times New Roman" w:hAnsi="Times New Roman"/>
          <w:sz w:val="26"/>
          <w:szCs w:val="26"/>
        </w:rPr>
        <w:t>исциплин</w:t>
      </w:r>
      <w:proofErr w:type="spellEnd"/>
      <w:r w:rsidRPr="003B2DEC">
        <w:rPr>
          <w:rFonts w:ascii="Times New Roman" w:hAnsi="Times New Roman"/>
          <w:sz w:val="26"/>
          <w:szCs w:val="26"/>
          <w:lang w:val="kk-KZ"/>
        </w:rPr>
        <w:t>а</w:t>
      </w:r>
      <w:r w:rsidRPr="003B2DEC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23D8A" w:rsidRPr="00D67F73" w:rsidRDefault="00623D8A" w:rsidP="00623D8A">
      <w:pPr>
        <w:pStyle w:val="a8"/>
        <w:rPr>
          <w:rFonts w:ascii="Times New Roman" w:hAnsi="Times New Roman"/>
          <w:b/>
          <w:sz w:val="26"/>
          <w:szCs w:val="26"/>
        </w:rPr>
      </w:pPr>
      <w:r w:rsidRPr="003B2DEC">
        <w:rPr>
          <w:rFonts w:ascii="Times New Roman" w:hAnsi="Times New Roman"/>
          <w:sz w:val="26"/>
          <w:szCs w:val="26"/>
          <w:lang w:val="kk-KZ"/>
        </w:rPr>
        <w:t>Мамандық / Специальность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623D8A" w:rsidRPr="003B2DEC" w:rsidRDefault="00623D8A" w:rsidP="00623D8A">
      <w:pPr>
        <w:pStyle w:val="a8"/>
        <w:rPr>
          <w:rFonts w:ascii="Times New Roman" w:hAnsi="Times New Roman"/>
          <w:sz w:val="26"/>
          <w:szCs w:val="26"/>
        </w:rPr>
      </w:pPr>
      <w:r w:rsidRPr="003B2DEC">
        <w:rPr>
          <w:rFonts w:ascii="Times New Roman" w:hAnsi="Times New Roman"/>
          <w:sz w:val="26"/>
          <w:szCs w:val="26"/>
          <w:lang w:val="kk-KZ"/>
        </w:rPr>
        <w:t xml:space="preserve">Оқыту түрі / </w:t>
      </w:r>
      <w:r w:rsidRPr="003B2DEC">
        <w:rPr>
          <w:rFonts w:ascii="Times New Roman" w:hAnsi="Times New Roman"/>
          <w:sz w:val="26"/>
          <w:szCs w:val="26"/>
        </w:rPr>
        <w:t xml:space="preserve">Форма обучения: </w:t>
      </w:r>
    </w:p>
    <w:p w:rsidR="00623D8A" w:rsidRPr="003B2DEC" w:rsidRDefault="00623D8A" w:rsidP="00623D8A">
      <w:pPr>
        <w:pStyle w:val="a8"/>
        <w:rPr>
          <w:rFonts w:ascii="Times New Roman" w:hAnsi="Times New Roman"/>
          <w:sz w:val="26"/>
          <w:szCs w:val="26"/>
          <w:lang w:val="kk-KZ"/>
        </w:rPr>
      </w:pPr>
      <w:r w:rsidRPr="003B2DEC">
        <w:rPr>
          <w:rFonts w:ascii="Times New Roman" w:hAnsi="Times New Roman"/>
          <w:sz w:val="26"/>
          <w:szCs w:val="26"/>
          <w:lang w:val="kk-KZ"/>
        </w:rPr>
        <w:t xml:space="preserve">Курс / </w:t>
      </w:r>
      <w:r w:rsidRPr="003B2DEC">
        <w:rPr>
          <w:rFonts w:ascii="Times New Roman" w:hAnsi="Times New Roman"/>
          <w:sz w:val="26"/>
          <w:szCs w:val="26"/>
        </w:rPr>
        <w:t xml:space="preserve">Курс: </w:t>
      </w:r>
    </w:p>
    <w:p w:rsidR="00623D8A" w:rsidRPr="003B2DEC" w:rsidRDefault="00623D8A" w:rsidP="00623D8A">
      <w:pPr>
        <w:pStyle w:val="a8"/>
        <w:rPr>
          <w:rFonts w:ascii="Times New Roman" w:hAnsi="Times New Roman"/>
          <w:sz w:val="26"/>
          <w:szCs w:val="26"/>
          <w:lang w:val="kk-KZ"/>
        </w:rPr>
      </w:pPr>
      <w:r w:rsidRPr="003B2DEC">
        <w:rPr>
          <w:rFonts w:ascii="Times New Roman" w:hAnsi="Times New Roman"/>
          <w:sz w:val="26"/>
          <w:szCs w:val="26"/>
          <w:lang w:val="kk-KZ"/>
        </w:rPr>
        <w:t>Семестр / Семестр:</w:t>
      </w:r>
      <w:r>
        <w:rPr>
          <w:rFonts w:ascii="Times New Roman" w:hAnsi="Times New Roman"/>
          <w:b/>
          <w:sz w:val="26"/>
          <w:szCs w:val="26"/>
          <w:lang w:val="kk-KZ"/>
        </w:rPr>
        <w:t xml:space="preserve"> </w:t>
      </w:r>
    </w:p>
    <w:p w:rsidR="00623D8A" w:rsidRPr="00D67F73" w:rsidRDefault="00623D8A" w:rsidP="00623D8A">
      <w:pPr>
        <w:pStyle w:val="a8"/>
        <w:rPr>
          <w:rFonts w:ascii="Times New Roman" w:hAnsi="Times New Roman"/>
          <w:sz w:val="26"/>
          <w:szCs w:val="26"/>
          <w:lang w:val="kk-KZ"/>
        </w:rPr>
      </w:pPr>
      <w:proofErr w:type="spellStart"/>
      <w:r w:rsidRPr="003B2DEC">
        <w:rPr>
          <w:rFonts w:ascii="Times New Roman" w:hAnsi="Times New Roman"/>
          <w:sz w:val="26"/>
          <w:szCs w:val="26"/>
        </w:rPr>
        <w:t>Барлы</w:t>
      </w:r>
      <w:proofErr w:type="spellEnd"/>
      <w:r w:rsidRPr="003B2DEC">
        <w:rPr>
          <w:rFonts w:ascii="Times New Roman" w:hAnsi="Times New Roman"/>
          <w:sz w:val="26"/>
          <w:szCs w:val="26"/>
          <w:lang w:val="kk-KZ"/>
        </w:rPr>
        <w:t>ғы</w:t>
      </w:r>
      <w:proofErr w:type="gramStart"/>
      <w:r w:rsidRPr="003B2DEC">
        <w:rPr>
          <w:rFonts w:ascii="Times New Roman" w:hAnsi="Times New Roman"/>
          <w:sz w:val="26"/>
          <w:szCs w:val="26"/>
          <w:lang w:val="kk-KZ"/>
        </w:rPr>
        <w:t xml:space="preserve"> /</w:t>
      </w:r>
      <w:r w:rsidRPr="003B2DEC">
        <w:rPr>
          <w:rFonts w:ascii="Times New Roman" w:hAnsi="Times New Roman"/>
          <w:sz w:val="26"/>
          <w:szCs w:val="26"/>
        </w:rPr>
        <w:t>В</w:t>
      </w:r>
      <w:proofErr w:type="gramEnd"/>
      <w:r w:rsidRPr="003B2DEC">
        <w:rPr>
          <w:rFonts w:ascii="Times New Roman" w:hAnsi="Times New Roman"/>
          <w:sz w:val="26"/>
          <w:szCs w:val="26"/>
        </w:rPr>
        <w:t>сего:</w:t>
      </w:r>
    </w:p>
    <w:p w:rsidR="00623D8A" w:rsidRPr="003B2DEC" w:rsidRDefault="00623D8A" w:rsidP="00623D8A">
      <w:pPr>
        <w:pStyle w:val="a8"/>
        <w:rPr>
          <w:rFonts w:ascii="Times New Roman" w:hAnsi="Times New Roman"/>
          <w:sz w:val="26"/>
          <w:szCs w:val="26"/>
          <w:lang w:val="kk-KZ"/>
        </w:rPr>
      </w:pPr>
      <w:r w:rsidRPr="003B2DEC">
        <w:rPr>
          <w:rFonts w:ascii="Times New Roman" w:hAnsi="Times New Roman"/>
          <w:sz w:val="26"/>
          <w:szCs w:val="26"/>
          <w:lang w:val="kk-KZ"/>
        </w:rPr>
        <w:t xml:space="preserve">Теория / </w:t>
      </w:r>
      <w:r w:rsidRPr="003B2DEC">
        <w:rPr>
          <w:rFonts w:ascii="Times New Roman" w:hAnsi="Times New Roman"/>
          <w:sz w:val="26"/>
          <w:szCs w:val="26"/>
        </w:rPr>
        <w:t xml:space="preserve">Теория: </w:t>
      </w:r>
    </w:p>
    <w:p w:rsidR="00623D8A" w:rsidRPr="008C0135" w:rsidRDefault="00623D8A" w:rsidP="00623D8A">
      <w:pPr>
        <w:pStyle w:val="a8"/>
        <w:rPr>
          <w:rFonts w:ascii="Times New Roman" w:hAnsi="Times New Roman"/>
          <w:sz w:val="26"/>
          <w:szCs w:val="26"/>
          <w:lang w:val="kk-KZ"/>
        </w:rPr>
      </w:pPr>
      <w:r w:rsidRPr="003B2DEC">
        <w:rPr>
          <w:rFonts w:ascii="Times New Roman" w:hAnsi="Times New Roman"/>
          <w:sz w:val="26"/>
          <w:szCs w:val="26"/>
          <w:lang w:val="kk-KZ"/>
        </w:rPr>
        <w:t xml:space="preserve">Тәжіриебі / </w:t>
      </w:r>
      <w:r w:rsidRPr="003B2DEC">
        <w:rPr>
          <w:rFonts w:ascii="Times New Roman" w:hAnsi="Times New Roman"/>
          <w:sz w:val="26"/>
          <w:szCs w:val="26"/>
        </w:rPr>
        <w:t>Практика:</w:t>
      </w:r>
    </w:p>
    <w:p w:rsidR="00623D8A" w:rsidRPr="00AF32DD" w:rsidRDefault="00623D8A" w:rsidP="00623D8A">
      <w:pPr>
        <w:pStyle w:val="a8"/>
        <w:rPr>
          <w:rFonts w:ascii="Times New Roman" w:hAnsi="Times New Roman"/>
          <w:sz w:val="26"/>
          <w:szCs w:val="26"/>
        </w:rPr>
      </w:pPr>
      <w:r w:rsidRPr="003B2DEC">
        <w:rPr>
          <w:rFonts w:ascii="Times New Roman" w:hAnsi="Times New Roman"/>
          <w:sz w:val="26"/>
          <w:szCs w:val="26"/>
          <w:lang w:val="kk-KZ"/>
        </w:rPr>
        <w:t xml:space="preserve">Бақылау түрі / </w:t>
      </w:r>
      <w:r>
        <w:rPr>
          <w:rFonts w:ascii="Times New Roman" w:hAnsi="Times New Roman"/>
          <w:sz w:val="26"/>
          <w:szCs w:val="26"/>
        </w:rPr>
        <w:t xml:space="preserve">Форма контроля: </w:t>
      </w:r>
      <w:r w:rsidRPr="00AD0610">
        <w:rPr>
          <w:rFonts w:ascii="Times New Roman" w:hAnsi="Times New Roman"/>
          <w:sz w:val="26"/>
          <w:szCs w:val="26"/>
        </w:rPr>
        <w:t xml:space="preserve"> </w:t>
      </w:r>
    </w:p>
    <w:p w:rsidR="00623D8A" w:rsidRPr="003B2DEC" w:rsidRDefault="00623D8A" w:rsidP="00623D8A">
      <w:pPr>
        <w:pStyle w:val="a8"/>
        <w:rPr>
          <w:rFonts w:ascii="Times New Roman" w:hAnsi="Times New Roman"/>
          <w:sz w:val="26"/>
          <w:szCs w:val="26"/>
          <w:u w:val="single"/>
        </w:rPr>
      </w:pPr>
    </w:p>
    <w:p w:rsidR="00623D8A" w:rsidRPr="003B2DEC" w:rsidRDefault="00623D8A" w:rsidP="00623D8A">
      <w:pPr>
        <w:pStyle w:val="a8"/>
        <w:rPr>
          <w:rFonts w:ascii="Times New Roman" w:hAnsi="Times New Roman"/>
          <w:sz w:val="26"/>
          <w:szCs w:val="26"/>
          <w:u w:val="single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23D8A" w:rsidRPr="003B2DEC" w:rsidRDefault="00623D8A" w:rsidP="00623D8A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23D8A" w:rsidRPr="008C0135" w:rsidRDefault="00623D8A" w:rsidP="00623D8A">
      <w:pPr>
        <w:pStyle w:val="a8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623D8A" w:rsidRDefault="00623D8A" w:rsidP="00623D8A">
      <w:pPr>
        <w:pStyle w:val="a8"/>
        <w:jc w:val="center"/>
        <w:rPr>
          <w:rFonts w:ascii="Times New Roman" w:hAnsi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/>
          <w:sz w:val="24"/>
          <w:szCs w:val="24"/>
        </w:rPr>
        <w:t>Степногорск</w:t>
      </w:r>
      <w:proofErr w:type="spellEnd"/>
      <w:r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  <w:lang w:val="kk-KZ"/>
        </w:rPr>
        <w:t>8</w:t>
      </w:r>
    </w:p>
    <w:p w:rsidR="00137498" w:rsidRDefault="00137498" w:rsidP="00623D8A">
      <w:pPr>
        <w:pStyle w:val="a8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23D8A" w:rsidRPr="001D3D02" w:rsidRDefault="00623D8A" w:rsidP="00623D8A">
      <w:pPr>
        <w:pStyle w:val="a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</w:t>
      </w:r>
      <w:r w:rsidRPr="001D3D02">
        <w:rPr>
          <w:rFonts w:ascii="Times New Roman" w:hAnsi="Times New Roman"/>
          <w:sz w:val="24"/>
          <w:szCs w:val="24"/>
          <w:lang w:val="kk-KZ"/>
        </w:rPr>
        <w:t>обратная сторона</w:t>
      </w:r>
    </w:p>
    <w:p w:rsidR="00623D8A" w:rsidRDefault="00623D8A" w:rsidP="00623D8A">
      <w:pPr>
        <w:pStyle w:val="a8"/>
        <w:jc w:val="right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Приложение2</w:t>
      </w:r>
    </w:p>
    <w:p w:rsidR="00623D8A" w:rsidRPr="00D67F73" w:rsidRDefault="00623D8A" w:rsidP="00623D8A">
      <w:pPr>
        <w:pStyle w:val="a8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23D8A" w:rsidRPr="00682C49" w:rsidRDefault="00623D8A" w:rsidP="00623D8A">
      <w:pPr>
        <w:rPr>
          <w:rFonts w:ascii="Times New Roman" w:hAnsi="Times New Roman"/>
          <w:sz w:val="28"/>
          <w:szCs w:val="28"/>
        </w:rPr>
      </w:pPr>
    </w:p>
    <w:p w:rsidR="00623D8A" w:rsidRPr="00682C49" w:rsidRDefault="00623D8A" w:rsidP="00623D8A">
      <w:pPr>
        <w:rPr>
          <w:rFonts w:ascii="Times New Roman" w:hAnsi="Times New Roman"/>
          <w:sz w:val="26"/>
          <w:szCs w:val="26"/>
          <w:lang w:val="kk-KZ"/>
        </w:rPr>
      </w:pPr>
      <w:r w:rsidRPr="00682C49">
        <w:rPr>
          <w:rFonts w:ascii="Times New Roman" w:hAnsi="Times New Roman"/>
          <w:sz w:val="26"/>
          <w:szCs w:val="26"/>
        </w:rPr>
        <w:t>Рабочая программа составлена преподавателем</w:t>
      </w:r>
    </w:p>
    <w:p w:rsidR="00623D8A" w:rsidRPr="00682C49" w:rsidRDefault="00623D8A" w:rsidP="00623D8A">
      <w:pPr>
        <w:ind w:left="851" w:hanging="851"/>
        <w:rPr>
          <w:rFonts w:ascii="Times New Roman" w:hAnsi="Times New Roman"/>
          <w:sz w:val="26"/>
          <w:szCs w:val="26"/>
        </w:rPr>
      </w:pPr>
      <w:r w:rsidRPr="00682C49">
        <w:rPr>
          <w:rFonts w:ascii="Times New Roman" w:hAnsi="Times New Roman"/>
          <w:sz w:val="26"/>
          <w:szCs w:val="26"/>
        </w:rPr>
        <w:t>____________</w:t>
      </w:r>
    </w:p>
    <w:p w:rsidR="00623D8A" w:rsidRPr="00682C49" w:rsidRDefault="00623D8A" w:rsidP="00623D8A">
      <w:pPr>
        <w:rPr>
          <w:rFonts w:ascii="Times New Roman" w:hAnsi="Times New Roman"/>
          <w:sz w:val="26"/>
          <w:szCs w:val="26"/>
          <w:highlight w:val="yellow"/>
          <w:lang w:val="kk-KZ"/>
        </w:rPr>
      </w:pPr>
    </w:p>
    <w:p w:rsidR="00623D8A" w:rsidRPr="00682C49" w:rsidRDefault="00623D8A" w:rsidP="00623D8A">
      <w:pPr>
        <w:rPr>
          <w:rFonts w:ascii="Times New Roman" w:hAnsi="Times New Roman"/>
          <w:sz w:val="26"/>
          <w:szCs w:val="26"/>
        </w:rPr>
      </w:pPr>
    </w:p>
    <w:p w:rsidR="00623D8A" w:rsidRPr="00682C49" w:rsidRDefault="00623D8A" w:rsidP="00623D8A">
      <w:pPr>
        <w:rPr>
          <w:rFonts w:ascii="Times New Roman" w:hAnsi="Times New Roman"/>
          <w:sz w:val="26"/>
          <w:szCs w:val="26"/>
        </w:rPr>
      </w:pP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  <w:r w:rsidRPr="00682C49">
        <w:rPr>
          <w:rFonts w:ascii="Times New Roman" w:hAnsi="Times New Roman"/>
          <w:sz w:val="26"/>
          <w:szCs w:val="26"/>
        </w:rPr>
        <w:t xml:space="preserve">Согласовано с </w:t>
      </w:r>
      <w:r w:rsidRPr="00682C49">
        <w:rPr>
          <w:rFonts w:ascii="Times New Roman" w:hAnsi="Times New Roman"/>
          <w:sz w:val="26"/>
          <w:szCs w:val="26"/>
          <w:lang w:val="kk-KZ"/>
        </w:rPr>
        <w:t xml:space="preserve">заместителем директора по учебной работе </w:t>
      </w: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  <w:r w:rsidRPr="00682C49">
        <w:rPr>
          <w:rFonts w:ascii="Times New Roman" w:hAnsi="Times New Roman"/>
          <w:sz w:val="26"/>
          <w:szCs w:val="26"/>
        </w:rPr>
        <w:t>Протокол  №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682C49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682C49">
        <w:rPr>
          <w:rFonts w:ascii="Times New Roman" w:hAnsi="Times New Roman"/>
          <w:sz w:val="26"/>
          <w:szCs w:val="26"/>
        </w:rPr>
        <w:t xml:space="preserve"> от « ____»   __________ 2018 г.</w:t>
      </w: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  <w:lang w:val="kk-KZ"/>
        </w:rPr>
      </w:pPr>
      <w:r w:rsidRPr="00682C49">
        <w:rPr>
          <w:rFonts w:ascii="Times New Roman" w:hAnsi="Times New Roman"/>
          <w:sz w:val="26"/>
          <w:szCs w:val="26"/>
        </w:rPr>
        <w:t>_______________________</w:t>
      </w: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  <w:proofErr w:type="gramStart"/>
      <w:r w:rsidRPr="00682C49">
        <w:rPr>
          <w:rFonts w:ascii="Times New Roman" w:hAnsi="Times New Roman"/>
          <w:sz w:val="26"/>
          <w:szCs w:val="26"/>
        </w:rPr>
        <w:t>Обсуждена</w:t>
      </w:r>
      <w:proofErr w:type="gramEnd"/>
      <w:r w:rsidRPr="00682C49">
        <w:rPr>
          <w:rFonts w:ascii="Times New Roman" w:hAnsi="Times New Roman"/>
          <w:sz w:val="26"/>
          <w:szCs w:val="26"/>
        </w:rPr>
        <w:t xml:space="preserve"> на заседании ПЦК</w:t>
      </w: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  <w:r w:rsidRPr="00682C49">
        <w:rPr>
          <w:rFonts w:ascii="Times New Roman" w:hAnsi="Times New Roman"/>
          <w:sz w:val="26"/>
          <w:szCs w:val="26"/>
        </w:rPr>
        <w:t>Протокол  №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682C49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682C49">
        <w:rPr>
          <w:rFonts w:ascii="Times New Roman" w:hAnsi="Times New Roman"/>
          <w:sz w:val="26"/>
          <w:szCs w:val="26"/>
        </w:rPr>
        <w:t xml:space="preserve"> от « ____»   ___________2018 г.</w:t>
      </w: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</w:rPr>
      </w:pPr>
      <w:r w:rsidRPr="00682C49">
        <w:rPr>
          <w:rFonts w:ascii="Times New Roman" w:hAnsi="Times New Roman"/>
          <w:sz w:val="26"/>
          <w:szCs w:val="26"/>
        </w:rPr>
        <w:t xml:space="preserve">Председатель ПЦК </w:t>
      </w:r>
    </w:p>
    <w:p w:rsidR="00623D8A" w:rsidRPr="00682C49" w:rsidRDefault="00623D8A" w:rsidP="00623D8A">
      <w:pPr>
        <w:pStyle w:val="a8"/>
        <w:rPr>
          <w:rFonts w:ascii="Times New Roman" w:hAnsi="Times New Roman"/>
          <w:sz w:val="26"/>
          <w:szCs w:val="26"/>
          <w:lang w:val="kk-KZ"/>
        </w:rPr>
      </w:pPr>
      <w:r w:rsidRPr="00682C49">
        <w:rPr>
          <w:rFonts w:ascii="Times New Roman" w:hAnsi="Times New Roman"/>
          <w:sz w:val="26"/>
          <w:szCs w:val="26"/>
        </w:rPr>
        <w:t>_______________</w:t>
      </w:r>
    </w:p>
    <w:p w:rsidR="00623D8A" w:rsidRPr="00682C49" w:rsidRDefault="00623D8A" w:rsidP="00623D8A">
      <w:pPr>
        <w:pStyle w:val="a8"/>
        <w:rPr>
          <w:sz w:val="26"/>
          <w:szCs w:val="26"/>
        </w:rPr>
      </w:pPr>
    </w:p>
    <w:p w:rsidR="00623D8A" w:rsidRPr="00682C49" w:rsidRDefault="00623D8A" w:rsidP="00623D8A">
      <w:pPr>
        <w:pStyle w:val="a8"/>
        <w:rPr>
          <w:sz w:val="26"/>
          <w:szCs w:val="26"/>
        </w:rPr>
      </w:pPr>
    </w:p>
    <w:p w:rsidR="00623D8A" w:rsidRPr="00682C49" w:rsidRDefault="00623D8A" w:rsidP="00623D8A">
      <w:pPr>
        <w:ind w:left="851" w:hanging="1440"/>
        <w:rPr>
          <w:rFonts w:ascii="Times New Roman" w:hAnsi="Times New Roman"/>
          <w:sz w:val="26"/>
          <w:szCs w:val="26"/>
        </w:rPr>
      </w:pPr>
    </w:p>
    <w:p w:rsidR="00623D8A" w:rsidRPr="00682C49" w:rsidRDefault="00623D8A" w:rsidP="00623D8A">
      <w:pPr>
        <w:rPr>
          <w:rFonts w:ascii="Times New Roman" w:hAnsi="Times New Roman"/>
          <w:sz w:val="26"/>
          <w:szCs w:val="26"/>
        </w:rPr>
      </w:pPr>
    </w:p>
    <w:p w:rsidR="00623D8A" w:rsidRDefault="00623D8A" w:rsidP="00623D8A">
      <w:pPr>
        <w:rPr>
          <w:rFonts w:ascii="Times New Roman" w:hAnsi="Times New Roman"/>
          <w:b/>
          <w:sz w:val="32"/>
          <w:szCs w:val="32"/>
          <w:lang w:val="kk-KZ"/>
        </w:rPr>
      </w:pPr>
    </w:p>
    <w:p w:rsidR="00623D8A" w:rsidRDefault="00623D8A" w:rsidP="00623D8A">
      <w:pPr>
        <w:rPr>
          <w:rFonts w:ascii="Times New Roman" w:hAnsi="Times New Roman"/>
          <w:b/>
          <w:sz w:val="32"/>
          <w:szCs w:val="32"/>
          <w:lang w:val="kk-KZ"/>
        </w:rPr>
      </w:pPr>
    </w:p>
    <w:p w:rsidR="00623D8A" w:rsidRDefault="00623D8A" w:rsidP="00623D8A">
      <w:pPr>
        <w:rPr>
          <w:rFonts w:ascii="Times New Roman" w:hAnsi="Times New Roman"/>
          <w:b/>
          <w:sz w:val="32"/>
          <w:szCs w:val="32"/>
          <w:lang w:val="kk-KZ"/>
        </w:rPr>
      </w:pPr>
    </w:p>
    <w:p w:rsidR="00623D8A" w:rsidRDefault="00623D8A" w:rsidP="00623D8A">
      <w:pPr>
        <w:rPr>
          <w:rFonts w:ascii="Times New Roman" w:hAnsi="Times New Roman"/>
          <w:b/>
          <w:sz w:val="32"/>
          <w:szCs w:val="32"/>
          <w:lang w:val="kk-KZ"/>
        </w:rPr>
      </w:pPr>
    </w:p>
    <w:p w:rsidR="00623D8A" w:rsidRDefault="00623D8A" w:rsidP="00623D8A">
      <w:pPr>
        <w:rPr>
          <w:rFonts w:ascii="Times New Roman" w:hAnsi="Times New Roman"/>
          <w:b/>
          <w:sz w:val="32"/>
          <w:szCs w:val="32"/>
          <w:lang w:val="kk-KZ"/>
        </w:rPr>
      </w:pPr>
    </w:p>
    <w:p w:rsidR="00623D8A" w:rsidRDefault="00623D8A" w:rsidP="00623D8A">
      <w:pPr>
        <w:pStyle w:val="a8"/>
        <w:jc w:val="right"/>
        <w:rPr>
          <w:rFonts w:ascii="Times New Roman" w:eastAsiaTheme="minorEastAsia" w:hAnsi="Times New Roman" w:cstheme="minorBidi"/>
          <w:b/>
          <w:sz w:val="32"/>
          <w:szCs w:val="32"/>
          <w:lang w:val="kk-KZ"/>
        </w:rPr>
      </w:pPr>
    </w:p>
    <w:p w:rsidR="00623D8A" w:rsidRDefault="00623D8A" w:rsidP="00623D8A">
      <w:pPr>
        <w:pStyle w:val="a8"/>
        <w:jc w:val="right"/>
        <w:rPr>
          <w:rFonts w:ascii="Times New Roman" w:eastAsiaTheme="minorEastAsia" w:hAnsi="Times New Roman" w:cstheme="minorBidi"/>
          <w:b/>
          <w:sz w:val="32"/>
          <w:szCs w:val="32"/>
          <w:lang w:val="kk-KZ"/>
        </w:rPr>
      </w:pPr>
    </w:p>
    <w:p w:rsidR="00623D8A" w:rsidRDefault="00623D8A" w:rsidP="00623D8A">
      <w:pPr>
        <w:pStyle w:val="a8"/>
        <w:jc w:val="right"/>
        <w:rPr>
          <w:rFonts w:ascii="Times New Roman" w:eastAsiaTheme="minorEastAsia" w:hAnsi="Times New Roman" w:cstheme="minorBidi"/>
          <w:b/>
          <w:sz w:val="32"/>
          <w:szCs w:val="32"/>
          <w:lang w:val="kk-KZ"/>
        </w:rPr>
      </w:pPr>
    </w:p>
    <w:p w:rsidR="00623D8A" w:rsidRDefault="00623D8A" w:rsidP="00623D8A">
      <w:pPr>
        <w:pStyle w:val="a8"/>
        <w:jc w:val="right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Приложение3</w:t>
      </w:r>
    </w:p>
    <w:p w:rsidR="00623D8A" w:rsidRDefault="00623D8A" w:rsidP="00623D8A">
      <w:pPr>
        <w:pStyle w:val="a8"/>
        <w:jc w:val="center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Оформление(образец)</w:t>
      </w:r>
    </w:p>
    <w:p w:rsidR="00623D8A" w:rsidRPr="00F431B4" w:rsidRDefault="00623D8A" w:rsidP="00623D8A">
      <w:pPr>
        <w:spacing w:after="0"/>
        <w:ind w:right="-299"/>
        <w:rPr>
          <w:rFonts w:ascii="Times New Roman" w:hAnsi="Times New Roman"/>
          <w:b/>
          <w:sz w:val="24"/>
          <w:szCs w:val="24"/>
        </w:rPr>
      </w:pPr>
      <w:r w:rsidRPr="00F431B4">
        <w:rPr>
          <w:rFonts w:ascii="Times New Roman" w:hAnsi="Times New Roman"/>
          <w:b/>
          <w:sz w:val="24"/>
          <w:szCs w:val="24"/>
        </w:rPr>
        <w:t>3.1 Тематический план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6"/>
        <w:gridCol w:w="1418"/>
        <w:gridCol w:w="1275"/>
        <w:gridCol w:w="1276"/>
      </w:tblGrid>
      <w:tr w:rsidR="00623D8A" w:rsidRPr="00F431B4" w:rsidTr="00B00994">
        <w:trPr>
          <w:trHeight w:val="465"/>
        </w:trPr>
        <w:tc>
          <w:tcPr>
            <w:tcW w:w="568" w:type="dxa"/>
            <w:vMerge w:val="restart"/>
          </w:tcPr>
          <w:p w:rsidR="00623D8A" w:rsidRPr="00F431B4" w:rsidRDefault="00623D8A" w:rsidP="00B00994">
            <w:pPr>
              <w:spacing w:after="0"/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</w:tcPr>
          <w:p w:rsidR="00623D8A" w:rsidRPr="00F431B4" w:rsidRDefault="00623D8A" w:rsidP="00B00994">
            <w:pPr>
              <w:spacing w:after="0"/>
              <w:ind w:right="-2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1B4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623D8A" w:rsidRPr="00F431B4" w:rsidRDefault="00623D8A" w:rsidP="00B00994">
            <w:pPr>
              <w:spacing w:after="0"/>
              <w:ind w:right="-2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1B4">
              <w:rPr>
                <w:rFonts w:ascii="Times New Roman" w:hAnsi="Times New Roman"/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3969" w:type="dxa"/>
            <w:gridSpan w:val="3"/>
          </w:tcPr>
          <w:p w:rsidR="00623D8A" w:rsidRPr="00F431B4" w:rsidRDefault="00623D8A" w:rsidP="00B00994">
            <w:pPr>
              <w:spacing w:after="0"/>
              <w:ind w:right="-299"/>
              <w:rPr>
                <w:rFonts w:ascii="Times New Roman" w:hAnsi="Times New Roman"/>
                <w:b/>
                <w:sz w:val="20"/>
                <w:szCs w:val="20"/>
              </w:rPr>
            </w:pPr>
            <w:r w:rsidRPr="00F431B4">
              <w:rPr>
                <w:rFonts w:ascii="Times New Roman" w:hAnsi="Times New Roman"/>
                <w:b/>
                <w:sz w:val="20"/>
                <w:szCs w:val="20"/>
              </w:rPr>
              <w:t>Количество учебного времени при</w:t>
            </w:r>
            <w:r w:rsidRPr="00F431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F431B4">
              <w:rPr>
                <w:rFonts w:ascii="Times New Roman" w:hAnsi="Times New Roman"/>
                <w:b/>
                <w:sz w:val="20"/>
                <w:szCs w:val="20"/>
              </w:rPr>
              <w:t>очной форме обучения (час.)</w:t>
            </w:r>
          </w:p>
        </w:tc>
      </w:tr>
      <w:tr w:rsidR="00623D8A" w:rsidRPr="00F431B4" w:rsidTr="00B00994">
        <w:trPr>
          <w:trHeight w:val="545"/>
        </w:trPr>
        <w:tc>
          <w:tcPr>
            <w:tcW w:w="568" w:type="dxa"/>
            <w:vMerge/>
          </w:tcPr>
          <w:p w:rsidR="00623D8A" w:rsidRPr="00F431B4" w:rsidRDefault="00623D8A" w:rsidP="00B00994">
            <w:pPr>
              <w:spacing w:after="0"/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23D8A" w:rsidRPr="00F431B4" w:rsidRDefault="00623D8A" w:rsidP="00B00994">
            <w:pPr>
              <w:spacing w:after="0"/>
              <w:ind w:right="-29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23D8A" w:rsidRPr="00F431B4" w:rsidRDefault="00623D8A" w:rsidP="00B00994">
            <w:pPr>
              <w:spacing w:after="0" w:line="240" w:lineRule="auto"/>
              <w:ind w:right="-299"/>
              <w:rPr>
                <w:rFonts w:ascii="Times New Roman" w:hAnsi="Times New Roman"/>
                <w:sz w:val="18"/>
                <w:szCs w:val="18"/>
              </w:rPr>
            </w:pPr>
            <w:r w:rsidRPr="00F431B4">
              <w:rPr>
                <w:rFonts w:ascii="Times New Roman" w:hAnsi="Times New Roman"/>
                <w:sz w:val="18"/>
                <w:szCs w:val="18"/>
              </w:rPr>
              <w:t>Установленный уровень</w:t>
            </w:r>
          </w:p>
        </w:tc>
        <w:tc>
          <w:tcPr>
            <w:tcW w:w="1275" w:type="dxa"/>
          </w:tcPr>
          <w:p w:rsidR="00623D8A" w:rsidRPr="00F431B4" w:rsidRDefault="00623D8A" w:rsidP="00B00994">
            <w:pPr>
              <w:spacing w:after="0" w:line="240" w:lineRule="auto"/>
              <w:ind w:right="-299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431B4">
              <w:rPr>
                <w:rFonts w:ascii="Times New Roman" w:hAnsi="Times New Roman"/>
                <w:sz w:val="18"/>
                <w:szCs w:val="18"/>
              </w:rPr>
              <w:t>Повышенный уровень</w:t>
            </w:r>
          </w:p>
        </w:tc>
        <w:tc>
          <w:tcPr>
            <w:tcW w:w="1276" w:type="dxa"/>
          </w:tcPr>
          <w:p w:rsidR="00623D8A" w:rsidRPr="00F431B4" w:rsidRDefault="00623D8A" w:rsidP="00B00994">
            <w:pPr>
              <w:spacing w:after="0" w:line="240" w:lineRule="auto"/>
              <w:ind w:right="-299"/>
              <w:rPr>
                <w:rFonts w:ascii="Times New Roman" w:hAnsi="Times New Roman"/>
                <w:sz w:val="18"/>
                <w:szCs w:val="18"/>
              </w:rPr>
            </w:pPr>
            <w:r w:rsidRPr="00F431B4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  <w:p w:rsidR="00623D8A" w:rsidRPr="00F431B4" w:rsidRDefault="00623D8A" w:rsidP="00B00994">
            <w:pPr>
              <w:spacing w:after="0" w:line="240" w:lineRule="auto"/>
              <w:ind w:right="-299"/>
              <w:rPr>
                <w:rFonts w:ascii="Times New Roman" w:hAnsi="Times New Roman"/>
                <w:sz w:val="18"/>
                <w:szCs w:val="18"/>
              </w:rPr>
            </w:pPr>
            <w:r w:rsidRPr="00F431B4">
              <w:rPr>
                <w:rFonts w:ascii="Times New Roman" w:hAnsi="Times New Roman"/>
                <w:sz w:val="18"/>
                <w:szCs w:val="18"/>
              </w:rPr>
              <w:t>среднего звена</w:t>
            </w:r>
          </w:p>
        </w:tc>
      </w:tr>
    </w:tbl>
    <w:tbl>
      <w:tblPr>
        <w:tblStyle w:val="a9"/>
        <w:tblW w:w="9889" w:type="dxa"/>
        <w:tblLayout w:type="fixed"/>
        <w:tblLook w:val="04A0"/>
      </w:tblPr>
      <w:tblGrid>
        <w:gridCol w:w="534"/>
        <w:gridCol w:w="5386"/>
        <w:gridCol w:w="1418"/>
        <w:gridCol w:w="1276"/>
        <w:gridCol w:w="1275"/>
      </w:tblGrid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23D8A" w:rsidRPr="00A935D2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2.3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2.3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Тема 3.1..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4.1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4.2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4.3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5.1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Тема 5.2.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5.3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5.4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5.5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6.1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6.2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6.3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6.4. 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7.2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7.3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sz w:val="24"/>
                <w:szCs w:val="24"/>
              </w:rPr>
            </w:pPr>
          </w:p>
        </w:tc>
      </w:tr>
      <w:tr w:rsidR="00623D8A" w:rsidRPr="00F431B4" w:rsidTr="00B00994">
        <w:trPr>
          <w:trHeight w:val="148"/>
        </w:trPr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 xml:space="preserve">Раздел 8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rPr>
          <w:trHeight w:val="148"/>
        </w:trPr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Тема 8.1.</w:t>
            </w:r>
            <w:r w:rsidRPr="00F431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sz w:val="24"/>
                <w:szCs w:val="24"/>
              </w:rPr>
            </w:pPr>
          </w:p>
        </w:tc>
      </w:tr>
      <w:tr w:rsidR="00623D8A" w:rsidRPr="00F431B4" w:rsidTr="00B00994">
        <w:trPr>
          <w:trHeight w:val="148"/>
        </w:trPr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8.2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sz w:val="24"/>
                <w:szCs w:val="24"/>
              </w:rPr>
            </w:pPr>
          </w:p>
        </w:tc>
      </w:tr>
      <w:tr w:rsidR="00623D8A" w:rsidRPr="00F431B4" w:rsidTr="00B00994">
        <w:trPr>
          <w:trHeight w:val="308"/>
        </w:trPr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 xml:space="preserve">Раздел 9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D8A" w:rsidRPr="00F431B4" w:rsidTr="00B00994">
        <w:trPr>
          <w:trHeight w:val="148"/>
        </w:trPr>
        <w:tc>
          <w:tcPr>
            <w:tcW w:w="534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9.1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ind w:right="-2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ind w:right="-2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 xml:space="preserve">Тема 9.2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 xml:space="preserve">Раздел Х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Тема 10.1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F43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F431B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3</w:t>
            </w:r>
            <w:r w:rsidR="009F0C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  <w:vAlign w:val="center"/>
          </w:tcPr>
          <w:p w:rsidR="00623D8A" w:rsidRPr="009F5052" w:rsidRDefault="00623D8A" w:rsidP="00B009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D8A" w:rsidRPr="00F431B4" w:rsidTr="00B00994">
        <w:tc>
          <w:tcPr>
            <w:tcW w:w="534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1B4">
              <w:rPr>
                <w:rFonts w:ascii="Times New Roman" w:hAnsi="Times New Roman"/>
                <w:sz w:val="24"/>
                <w:szCs w:val="24"/>
              </w:rPr>
              <w:t>Всего по дисциплине</w:t>
            </w:r>
          </w:p>
        </w:tc>
        <w:tc>
          <w:tcPr>
            <w:tcW w:w="1418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D8A" w:rsidRPr="00F431B4" w:rsidRDefault="00623D8A" w:rsidP="00B00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3D8A" w:rsidRPr="00F431B4" w:rsidRDefault="00623D8A" w:rsidP="00B00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4997" w:rsidRDefault="00804997" w:rsidP="0042239C">
      <w:pPr>
        <w:spacing w:after="0" w:line="240" w:lineRule="auto"/>
        <w:ind w:firstLine="709"/>
      </w:pPr>
    </w:p>
    <w:sectPr w:rsidR="00804997" w:rsidSect="00623D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668" w:rsidRDefault="00D81668" w:rsidP="006D20CB">
      <w:pPr>
        <w:spacing w:after="0" w:line="240" w:lineRule="auto"/>
      </w:pPr>
      <w:r>
        <w:separator/>
      </w:r>
    </w:p>
  </w:endnote>
  <w:endnote w:type="continuationSeparator" w:id="1">
    <w:p w:rsidR="00D81668" w:rsidRDefault="00D81668" w:rsidP="006D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677713"/>
      <w:docPartObj>
        <w:docPartGallery w:val="Page Numbers (Bottom of Page)"/>
        <w:docPartUnique/>
      </w:docPartObj>
    </w:sdtPr>
    <w:sdtContent>
      <w:p w:rsidR="006D20CB" w:rsidRDefault="00815197">
        <w:pPr>
          <w:pStyle w:val="a6"/>
          <w:jc w:val="right"/>
        </w:pPr>
        <w:r>
          <w:fldChar w:fldCharType="begin"/>
        </w:r>
        <w:r w:rsidR="006D20CB">
          <w:instrText>PAGE   \* MERGEFORMAT</w:instrText>
        </w:r>
        <w:r>
          <w:fldChar w:fldCharType="separate"/>
        </w:r>
        <w:r w:rsidR="009F0CDA">
          <w:rPr>
            <w:noProof/>
          </w:rPr>
          <w:t>10</w:t>
        </w:r>
        <w:r>
          <w:fldChar w:fldCharType="end"/>
        </w:r>
      </w:p>
    </w:sdtContent>
  </w:sdt>
  <w:p w:rsidR="006D20CB" w:rsidRDefault="006D20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668" w:rsidRDefault="00D81668" w:rsidP="006D20CB">
      <w:pPr>
        <w:spacing w:after="0" w:line="240" w:lineRule="auto"/>
      </w:pPr>
      <w:r>
        <w:separator/>
      </w:r>
    </w:p>
  </w:footnote>
  <w:footnote w:type="continuationSeparator" w:id="1">
    <w:p w:rsidR="00D81668" w:rsidRDefault="00D81668" w:rsidP="006D2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E9"/>
    <w:multiLevelType w:val="hybridMultilevel"/>
    <w:tmpl w:val="F74E2E7A"/>
    <w:lvl w:ilvl="0" w:tplc="52863E66">
      <w:start w:val="4"/>
      <w:numFmt w:val="decimal"/>
      <w:lvlText w:val="%1"/>
      <w:lvlJc w:val="left"/>
    </w:lvl>
    <w:lvl w:ilvl="1" w:tplc="4B7AF92A">
      <w:numFmt w:val="decimal"/>
      <w:lvlText w:val=""/>
      <w:lvlJc w:val="left"/>
    </w:lvl>
    <w:lvl w:ilvl="2" w:tplc="83221628">
      <w:numFmt w:val="decimal"/>
      <w:lvlText w:val=""/>
      <w:lvlJc w:val="left"/>
    </w:lvl>
    <w:lvl w:ilvl="3" w:tplc="709C890A">
      <w:numFmt w:val="decimal"/>
      <w:lvlText w:val=""/>
      <w:lvlJc w:val="left"/>
    </w:lvl>
    <w:lvl w:ilvl="4" w:tplc="C1CA01C0">
      <w:numFmt w:val="decimal"/>
      <w:lvlText w:val=""/>
      <w:lvlJc w:val="left"/>
    </w:lvl>
    <w:lvl w:ilvl="5" w:tplc="679C5F5C">
      <w:numFmt w:val="decimal"/>
      <w:lvlText w:val=""/>
      <w:lvlJc w:val="left"/>
    </w:lvl>
    <w:lvl w:ilvl="6" w:tplc="BA52817C">
      <w:numFmt w:val="decimal"/>
      <w:lvlText w:val=""/>
      <w:lvlJc w:val="left"/>
    </w:lvl>
    <w:lvl w:ilvl="7" w:tplc="E040B726">
      <w:numFmt w:val="decimal"/>
      <w:lvlText w:val=""/>
      <w:lvlJc w:val="left"/>
    </w:lvl>
    <w:lvl w:ilvl="8" w:tplc="D72C53E4">
      <w:numFmt w:val="decimal"/>
      <w:lvlText w:val=""/>
      <w:lvlJc w:val="left"/>
    </w:lvl>
  </w:abstractNum>
  <w:abstractNum w:abstractNumId="1">
    <w:nsid w:val="000023C9"/>
    <w:multiLevelType w:val="hybridMultilevel"/>
    <w:tmpl w:val="FCFE4850"/>
    <w:lvl w:ilvl="0" w:tplc="B66AA4B2">
      <w:start w:val="1"/>
      <w:numFmt w:val="bullet"/>
      <w:lvlText w:val="и"/>
      <w:lvlJc w:val="left"/>
    </w:lvl>
    <w:lvl w:ilvl="1" w:tplc="EAAEC860">
      <w:numFmt w:val="decimal"/>
      <w:lvlText w:val=""/>
      <w:lvlJc w:val="left"/>
    </w:lvl>
    <w:lvl w:ilvl="2" w:tplc="8A6482B6">
      <w:numFmt w:val="decimal"/>
      <w:lvlText w:val=""/>
      <w:lvlJc w:val="left"/>
    </w:lvl>
    <w:lvl w:ilvl="3" w:tplc="FAC61F62">
      <w:numFmt w:val="decimal"/>
      <w:lvlText w:val=""/>
      <w:lvlJc w:val="left"/>
    </w:lvl>
    <w:lvl w:ilvl="4" w:tplc="6910183E">
      <w:numFmt w:val="decimal"/>
      <w:lvlText w:val=""/>
      <w:lvlJc w:val="left"/>
    </w:lvl>
    <w:lvl w:ilvl="5" w:tplc="7D9640C8">
      <w:numFmt w:val="decimal"/>
      <w:lvlText w:val=""/>
      <w:lvlJc w:val="left"/>
    </w:lvl>
    <w:lvl w:ilvl="6" w:tplc="C4B86D12">
      <w:numFmt w:val="decimal"/>
      <w:lvlText w:val=""/>
      <w:lvlJc w:val="left"/>
    </w:lvl>
    <w:lvl w:ilvl="7" w:tplc="A53C9450">
      <w:numFmt w:val="decimal"/>
      <w:lvlText w:val=""/>
      <w:lvlJc w:val="left"/>
    </w:lvl>
    <w:lvl w:ilvl="8" w:tplc="2E8AD95C">
      <w:numFmt w:val="decimal"/>
      <w:lvlText w:val=""/>
      <w:lvlJc w:val="left"/>
    </w:lvl>
  </w:abstractNum>
  <w:abstractNum w:abstractNumId="2">
    <w:nsid w:val="000033EA"/>
    <w:multiLevelType w:val="hybridMultilevel"/>
    <w:tmpl w:val="2C4CBCDC"/>
    <w:lvl w:ilvl="0" w:tplc="CEC03AE6">
      <w:start w:val="1"/>
      <w:numFmt w:val="bullet"/>
      <w:lvlText w:val="№"/>
      <w:lvlJc w:val="left"/>
    </w:lvl>
    <w:lvl w:ilvl="1" w:tplc="EC3083AA">
      <w:numFmt w:val="decimal"/>
      <w:lvlText w:val=""/>
      <w:lvlJc w:val="left"/>
    </w:lvl>
    <w:lvl w:ilvl="2" w:tplc="827AF206">
      <w:numFmt w:val="decimal"/>
      <w:lvlText w:val=""/>
      <w:lvlJc w:val="left"/>
    </w:lvl>
    <w:lvl w:ilvl="3" w:tplc="65ECAA50">
      <w:numFmt w:val="decimal"/>
      <w:lvlText w:val=""/>
      <w:lvlJc w:val="left"/>
    </w:lvl>
    <w:lvl w:ilvl="4" w:tplc="64125C76">
      <w:numFmt w:val="decimal"/>
      <w:lvlText w:val=""/>
      <w:lvlJc w:val="left"/>
    </w:lvl>
    <w:lvl w:ilvl="5" w:tplc="7A96381E">
      <w:numFmt w:val="decimal"/>
      <w:lvlText w:val=""/>
      <w:lvlJc w:val="left"/>
    </w:lvl>
    <w:lvl w:ilvl="6" w:tplc="3F62EA1C">
      <w:numFmt w:val="decimal"/>
      <w:lvlText w:val=""/>
      <w:lvlJc w:val="left"/>
    </w:lvl>
    <w:lvl w:ilvl="7" w:tplc="CD6C5370">
      <w:numFmt w:val="decimal"/>
      <w:lvlText w:val=""/>
      <w:lvlJc w:val="left"/>
    </w:lvl>
    <w:lvl w:ilvl="8" w:tplc="4BF690A2">
      <w:numFmt w:val="decimal"/>
      <w:lvlText w:val=""/>
      <w:lvlJc w:val="left"/>
    </w:lvl>
  </w:abstractNum>
  <w:abstractNum w:abstractNumId="3">
    <w:nsid w:val="00003CD5"/>
    <w:multiLevelType w:val="hybridMultilevel"/>
    <w:tmpl w:val="E57C6C1C"/>
    <w:lvl w:ilvl="0" w:tplc="066836A4">
      <w:start w:val="3"/>
      <w:numFmt w:val="decimal"/>
      <w:lvlText w:val="%1"/>
      <w:lvlJc w:val="left"/>
    </w:lvl>
    <w:lvl w:ilvl="1" w:tplc="8F7CF9BC">
      <w:numFmt w:val="decimal"/>
      <w:lvlText w:val=""/>
      <w:lvlJc w:val="left"/>
    </w:lvl>
    <w:lvl w:ilvl="2" w:tplc="57363AE8">
      <w:numFmt w:val="decimal"/>
      <w:lvlText w:val=""/>
      <w:lvlJc w:val="left"/>
    </w:lvl>
    <w:lvl w:ilvl="3" w:tplc="3AE27A48">
      <w:numFmt w:val="decimal"/>
      <w:lvlText w:val=""/>
      <w:lvlJc w:val="left"/>
    </w:lvl>
    <w:lvl w:ilvl="4" w:tplc="B006600C">
      <w:numFmt w:val="decimal"/>
      <w:lvlText w:val=""/>
      <w:lvlJc w:val="left"/>
    </w:lvl>
    <w:lvl w:ilvl="5" w:tplc="18C0EEE6">
      <w:numFmt w:val="decimal"/>
      <w:lvlText w:val=""/>
      <w:lvlJc w:val="left"/>
    </w:lvl>
    <w:lvl w:ilvl="6" w:tplc="9446D7F2">
      <w:numFmt w:val="decimal"/>
      <w:lvlText w:val=""/>
      <w:lvlJc w:val="left"/>
    </w:lvl>
    <w:lvl w:ilvl="7" w:tplc="E92003C0">
      <w:numFmt w:val="decimal"/>
      <w:lvlText w:val=""/>
      <w:lvlJc w:val="left"/>
    </w:lvl>
    <w:lvl w:ilvl="8" w:tplc="1902C1E4">
      <w:numFmt w:val="decimal"/>
      <w:lvlText w:val=""/>
      <w:lvlJc w:val="left"/>
    </w:lvl>
  </w:abstractNum>
  <w:abstractNum w:abstractNumId="4">
    <w:nsid w:val="00004080"/>
    <w:multiLevelType w:val="hybridMultilevel"/>
    <w:tmpl w:val="D0A4CE56"/>
    <w:lvl w:ilvl="0" w:tplc="6DEEDF72">
      <w:start w:val="1"/>
      <w:numFmt w:val="decimal"/>
      <w:lvlText w:val="%1"/>
      <w:lvlJc w:val="left"/>
    </w:lvl>
    <w:lvl w:ilvl="1" w:tplc="AFD8A1CE">
      <w:start w:val="1"/>
      <w:numFmt w:val="bullet"/>
      <w:lvlText w:val="В"/>
      <w:lvlJc w:val="left"/>
    </w:lvl>
    <w:lvl w:ilvl="2" w:tplc="FE62B1FE">
      <w:numFmt w:val="decimal"/>
      <w:lvlText w:val=""/>
      <w:lvlJc w:val="left"/>
    </w:lvl>
    <w:lvl w:ilvl="3" w:tplc="ED94FF50">
      <w:numFmt w:val="decimal"/>
      <w:lvlText w:val=""/>
      <w:lvlJc w:val="left"/>
    </w:lvl>
    <w:lvl w:ilvl="4" w:tplc="2984F004">
      <w:numFmt w:val="decimal"/>
      <w:lvlText w:val=""/>
      <w:lvlJc w:val="left"/>
    </w:lvl>
    <w:lvl w:ilvl="5" w:tplc="59E2C1C6">
      <w:numFmt w:val="decimal"/>
      <w:lvlText w:val=""/>
      <w:lvlJc w:val="left"/>
    </w:lvl>
    <w:lvl w:ilvl="6" w:tplc="61D833D8">
      <w:numFmt w:val="decimal"/>
      <w:lvlText w:val=""/>
      <w:lvlJc w:val="left"/>
    </w:lvl>
    <w:lvl w:ilvl="7" w:tplc="72E645EE">
      <w:numFmt w:val="decimal"/>
      <w:lvlText w:val=""/>
      <w:lvlJc w:val="left"/>
    </w:lvl>
    <w:lvl w:ilvl="8" w:tplc="5316C3D8">
      <w:numFmt w:val="decimal"/>
      <w:lvlText w:val=""/>
      <w:lvlJc w:val="left"/>
    </w:lvl>
  </w:abstractNum>
  <w:abstractNum w:abstractNumId="5">
    <w:nsid w:val="000048CC"/>
    <w:multiLevelType w:val="hybridMultilevel"/>
    <w:tmpl w:val="3B2A3462"/>
    <w:lvl w:ilvl="0" w:tplc="FFE46F88">
      <w:start w:val="1"/>
      <w:numFmt w:val="decimal"/>
      <w:lvlText w:val="%1."/>
      <w:lvlJc w:val="left"/>
    </w:lvl>
    <w:lvl w:ilvl="1" w:tplc="15C21074">
      <w:numFmt w:val="decimal"/>
      <w:lvlText w:val=""/>
      <w:lvlJc w:val="left"/>
    </w:lvl>
    <w:lvl w:ilvl="2" w:tplc="7214E94E">
      <w:numFmt w:val="decimal"/>
      <w:lvlText w:val=""/>
      <w:lvlJc w:val="left"/>
    </w:lvl>
    <w:lvl w:ilvl="3" w:tplc="E54C490A">
      <w:numFmt w:val="decimal"/>
      <w:lvlText w:val=""/>
      <w:lvlJc w:val="left"/>
    </w:lvl>
    <w:lvl w:ilvl="4" w:tplc="575CF0D0">
      <w:numFmt w:val="decimal"/>
      <w:lvlText w:val=""/>
      <w:lvlJc w:val="left"/>
    </w:lvl>
    <w:lvl w:ilvl="5" w:tplc="0E5087BA">
      <w:numFmt w:val="decimal"/>
      <w:lvlText w:val=""/>
      <w:lvlJc w:val="left"/>
    </w:lvl>
    <w:lvl w:ilvl="6" w:tplc="56684DAA">
      <w:numFmt w:val="decimal"/>
      <w:lvlText w:val=""/>
      <w:lvlJc w:val="left"/>
    </w:lvl>
    <w:lvl w:ilvl="7" w:tplc="D460E1E8">
      <w:numFmt w:val="decimal"/>
      <w:lvlText w:val=""/>
      <w:lvlJc w:val="left"/>
    </w:lvl>
    <w:lvl w:ilvl="8" w:tplc="FBE89212">
      <w:numFmt w:val="decimal"/>
      <w:lvlText w:val=""/>
      <w:lvlJc w:val="left"/>
    </w:lvl>
  </w:abstractNum>
  <w:abstractNum w:abstractNumId="6">
    <w:nsid w:val="00005753"/>
    <w:multiLevelType w:val="hybridMultilevel"/>
    <w:tmpl w:val="39D2BD80"/>
    <w:lvl w:ilvl="0" w:tplc="5D921E32">
      <w:start w:val="1"/>
      <w:numFmt w:val="decimal"/>
      <w:lvlText w:val="%1."/>
      <w:lvlJc w:val="left"/>
    </w:lvl>
    <w:lvl w:ilvl="1" w:tplc="CE564E22">
      <w:start w:val="3"/>
      <w:numFmt w:val="decimal"/>
      <w:lvlText w:val="%2."/>
      <w:lvlJc w:val="left"/>
    </w:lvl>
    <w:lvl w:ilvl="2" w:tplc="022EDEA6">
      <w:numFmt w:val="decimal"/>
      <w:lvlText w:val=""/>
      <w:lvlJc w:val="left"/>
    </w:lvl>
    <w:lvl w:ilvl="3" w:tplc="FF949C5A">
      <w:numFmt w:val="decimal"/>
      <w:lvlText w:val=""/>
      <w:lvlJc w:val="left"/>
    </w:lvl>
    <w:lvl w:ilvl="4" w:tplc="B9E8AB98">
      <w:numFmt w:val="decimal"/>
      <w:lvlText w:val=""/>
      <w:lvlJc w:val="left"/>
    </w:lvl>
    <w:lvl w:ilvl="5" w:tplc="69E603FE">
      <w:numFmt w:val="decimal"/>
      <w:lvlText w:val=""/>
      <w:lvlJc w:val="left"/>
    </w:lvl>
    <w:lvl w:ilvl="6" w:tplc="A012819E">
      <w:numFmt w:val="decimal"/>
      <w:lvlText w:val=""/>
      <w:lvlJc w:val="left"/>
    </w:lvl>
    <w:lvl w:ilvl="7" w:tplc="25B84E24">
      <w:numFmt w:val="decimal"/>
      <w:lvlText w:val=""/>
      <w:lvlJc w:val="left"/>
    </w:lvl>
    <w:lvl w:ilvl="8" w:tplc="2DA686C6">
      <w:numFmt w:val="decimal"/>
      <w:lvlText w:val=""/>
      <w:lvlJc w:val="left"/>
    </w:lvl>
  </w:abstractNum>
  <w:abstractNum w:abstractNumId="7">
    <w:nsid w:val="00005C67"/>
    <w:multiLevelType w:val="hybridMultilevel"/>
    <w:tmpl w:val="CE9E28F2"/>
    <w:lvl w:ilvl="0" w:tplc="37844C60">
      <w:start w:val="1"/>
      <w:numFmt w:val="decimal"/>
      <w:lvlText w:val="%1"/>
      <w:lvlJc w:val="left"/>
    </w:lvl>
    <w:lvl w:ilvl="1" w:tplc="6E52DC22">
      <w:numFmt w:val="decimal"/>
      <w:lvlText w:val=""/>
      <w:lvlJc w:val="left"/>
    </w:lvl>
    <w:lvl w:ilvl="2" w:tplc="7E203A04">
      <w:numFmt w:val="decimal"/>
      <w:lvlText w:val=""/>
      <w:lvlJc w:val="left"/>
    </w:lvl>
    <w:lvl w:ilvl="3" w:tplc="0F467328">
      <w:numFmt w:val="decimal"/>
      <w:lvlText w:val=""/>
      <w:lvlJc w:val="left"/>
    </w:lvl>
    <w:lvl w:ilvl="4" w:tplc="478A031A">
      <w:numFmt w:val="decimal"/>
      <w:lvlText w:val=""/>
      <w:lvlJc w:val="left"/>
    </w:lvl>
    <w:lvl w:ilvl="5" w:tplc="4BEAD178">
      <w:numFmt w:val="decimal"/>
      <w:lvlText w:val=""/>
      <w:lvlJc w:val="left"/>
    </w:lvl>
    <w:lvl w:ilvl="6" w:tplc="A3DA620E">
      <w:numFmt w:val="decimal"/>
      <w:lvlText w:val=""/>
      <w:lvlJc w:val="left"/>
    </w:lvl>
    <w:lvl w:ilvl="7" w:tplc="4B22D378">
      <w:numFmt w:val="decimal"/>
      <w:lvlText w:val=""/>
      <w:lvlJc w:val="left"/>
    </w:lvl>
    <w:lvl w:ilvl="8" w:tplc="2438F4EE">
      <w:numFmt w:val="decimal"/>
      <w:lvlText w:val=""/>
      <w:lvlJc w:val="left"/>
    </w:lvl>
  </w:abstractNum>
  <w:abstractNum w:abstractNumId="8">
    <w:nsid w:val="00005DB2"/>
    <w:multiLevelType w:val="hybridMultilevel"/>
    <w:tmpl w:val="BB16ABDC"/>
    <w:lvl w:ilvl="0" w:tplc="BEFA2EA2">
      <w:start w:val="1"/>
      <w:numFmt w:val="bullet"/>
      <w:lvlText w:val="В"/>
      <w:lvlJc w:val="left"/>
    </w:lvl>
    <w:lvl w:ilvl="1" w:tplc="60004CD8">
      <w:numFmt w:val="decimal"/>
      <w:lvlText w:val=""/>
      <w:lvlJc w:val="left"/>
    </w:lvl>
    <w:lvl w:ilvl="2" w:tplc="8A204DD8">
      <w:numFmt w:val="decimal"/>
      <w:lvlText w:val=""/>
      <w:lvlJc w:val="left"/>
    </w:lvl>
    <w:lvl w:ilvl="3" w:tplc="EA16F2A0">
      <w:numFmt w:val="decimal"/>
      <w:lvlText w:val=""/>
      <w:lvlJc w:val="left"/>
    </w:lvl>
    <w:lvl w:ilvl="4" w:tplc="7B42F328">
      <w:numFmt w:val="decimal"/>
      <w:lvlText w:val=""/>
      <w:lvlJc w:val="left"/>
    </w:lvl>
    <w:lvl w:ilvl="5" w:tplc="06149FCA">
      <w:numFmt w:val="decimal"/>
      <w:lvlText w:val=""/>
      <w:lvlJc w:val="left"/>
    </w:lvl>
    <w:lvl w:ilvl="6" w:tplc="8C702862">
      <w:numFmt w:val="decimal"/>
      <w:lvlText w:val=""/>
      <w:lvlJc w:val="left"/>
    </w:lvl>
    <w:lvl w:ilvl="7" w:tplc="9BCC7FF4">
      <w:numFmt w:val="decimal"/>
      <w:lvlText w:val=""/>
      <w:lvlJc w:val="left"/>
    </w:lvl>
    <w:lvl w:ilvl="8" w:tplc="53EE4EE6">
      <w:numFmt w:val="decimal"/>
      <w:lvlText w:val=""/>
      <w:lvlJc w:val="left"/>
    </w:lvl>
  </w:abstractNum>
  <w:abstractNum w:abstractNumId="9">
    <w:nsid w:val="000060BF"/>
    <w:multiLevelType w:val="hybridMultilevel"/>
    <w:tmpl w:val="F0906CAA"/>
    <w:lvl w:ilvl="0" w:tplc="26E6A81C">
      <w:start w:val="1"/>
      <w:numFmt w:val="bullet"/>
      <w:lvlText w:val="О"/>
      <w:lvlJc w:val="left"/>
    </w:lvl>
    <w:lvl w:ilvl="1" w:tplc="BE3A5280">
      <w:numFmt w:val="decimal"/>
      <w:lvlText w:val=""/>
      <w:lvlJc w:val="left"/>
    </w:lvl>
    <w:lvl w:ilvl="2" w:tplc="6FF80834">
      <w:numFmt w:val="decimal"/>
      <w:lvlText w:val=""/>
      <w:lvlJc w:val="left"/>
    </w:lvl>
    <w:lvl w:ilvl="3" w:tplc="1302B596">
      <w:numFmt w:val="decimal"/>
      <w:lvlText w:val=""/>
      <w:lvlJc w:val="left"/>
    </w:lvl>
    <w:lvl w:ilvl="4" w:tplc="E51ACC1A">
      <w:numFmt w:val="decimal"/>
      <w:lvlText w:val=""/>
      <w:lvlJc w:val="left"/>
    </w:lvl>
    <w:lvl w:ilvl="5" w:tplc="B65428C8">
      <w:numFmt w:val="decimal"/>
      <w:lvlText w:val=""/>
      <w:lvlJc w:val="left"/>
    </w:lvl>
    <w:lvl w:ilvl="6" w:tplc="CAE2EC5E">
      <w:numFmt w:val="decimal"/>
      <w:lvlText w:val=""/>
      <w:lvlJc w:val="left"/>
    </w:lvl>
    <w:lvl w:ilvl="7" w:tplc="5816C7C8">
      <w:numFmt w:val="decimal"/>
      <w:lvlText w:val=""/>
      <w:lvlJc w:val="left"/>
    </w:lvl>
    <w:lvl w:ilvl="8" w:tplc="C0481E88">
      <w:numFmt w:val="decimal"/>
      <w:lvlText w:val=""/>
      <w:lvlJc w:val="left"/>
    </w:lvl>
  </w:abstractNum>
  <w:abstractNum w:abstractNumId="10">
    <w:nsid w:val="00006899"/>
    <w:multiLevelType w:val="hybridMultilevel"/>
    <w:tmpl w:val="2D94068E"/>
    <w:lvl w:ilvl="0" w:tplc="BD84EA18">
      <w:start w:val="2"/>
      <w:numFmt w:val="decimal"/>
      <w:lvlText w:val="%1"/>
      <w:lvlJc w:val="left"/>
    </w:lvl>
    <w:lvl w:ilvl="1" w:tplc="315C073A">
      <w:numFmt w:val="decimal"/>
      <w:lvlText w:val=""/>
      <w:lvlJc w:val="left"/>
    </w:lvl>
    <w:lvl w:ilvl="2" w:tplc="9244E4CC">
      <w:numFmt w:val="decimal"/>
      <w:lvlText w:val=""/>
      <w:lvlJc w:val="left"/>
    </w:lvl>
    <w:lvl w:ilvl="3" w:tplc="E8220D8C">
      <w:numFmt w:val="decimal"/>
      <w:lvlText w:val=""/>
      <w:lvlJc w:val="left"/>
    </w:lvl>
    <w:lvl w:ilvl="4" w:tplc="2A28CABC">
      <w:numFmt w:val="decimal"/>
      <w:lvlText w:val=""/>
      <w:lvlJc w:val="left"/>
    </w:lvl>
    <w:lvl w:ilvl="5" w:tplc="4826313C">
      <w:numFmt w:val="decimal"/>
      <w:lvlText w:val=""/>
      <w:lvlJc w:val="left"/>
    </w:lvl>
    <w:lvl w:ilvl="6" w:tplc="48183372">
      <w:numFmt w:val="decimal"/>
      <w:lvlText w:val=""/>
      <w:lvlJc w:val="left"/>
    </w:lvl>
    <w:lvl w:ilvl="7" w:tplc="E5FA307E">
      <w:numFmt w:val="decimal"/>
      <w:lvlText w:val=""/>
      <w:lvlJc w:val="left"/>
    </w:lvl>
    <w:lvl w:ilvl="8" w:tplc="D8803342">
      <w:numFmt w:val="decimal"/>
      <w:lvlText w:val=""/>
      <w:lvlJc w:val="left"/>
    </w:lvl>
  </w:abstractNum>
  <w:abstractNum w:abstractNumId="11">
    <w:nsid w:val="053905F4"/>
    <w:multiLevelType w:val="multilevel"/>
    <w:tmpl w:val="3536B69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4A3E"/>
    <w:rsid w:val="00110776"/>
    <w:rsid w:val="00137498"/>
    <w:rsid w:val="003400D2"/>
    <w:rsid w:val="00370AC8"/>
    <w:rsid w:val="00382815"/>
    <w:rsid w:val="0042239C"/>
    <w:rsid w:val="005C58FB"/>
    <w:rsid w:val="00623D8A"/>
    <w:rsid w:val="006D20CB"/>
    <w:rsid w:val="007478F4"/>
    <w:rsid w:val="007756F2"/>
    <w:rsid w:val="007973E4"/>
    <w:rsid w:val="00804997"/>
    <w:rsid w:val="00815197"/>
    <w:rsid w:val="00994A3E"/>
    <w:rsid w:val="009D521D"/>
    <w:rsid w:val="009F0CDA"/>
    <w:rsid w:val="00D81668"/>
    <w:rsid w:val="00DE6E80"/>
    <w:rsid w:val="00DF7738"/>
    <w:rsid w:val="00EE1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0C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0CB"/>
    <w:rPr>
      <w:rFonts w:eastAsiaTheme="minorEastAsia"/>
      <w:lang w:eastAsia="ru-RU"/>
    </w:rPr>
  </w:style>
  <w:style w:type="paragraph" w:styleId="a8">
    <w:name w:val="No Spacing"/>
    <w:uiPriority w:val="1"/>
    <w:qFormat/>
    <w:rsid w:val="00623D8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9">
    <w:name w:val="Table Grid"/>
    <w:basedOn w:val="a1"/>
    <w:uiPriority w:val="59"/>
    <w:rsid w:val="00623D8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0C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0C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47F4-353D-461B-BB04-E7DB5C90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14-3Кабинет</cp:lastModifiedBy>
  <cp:revision>11</cp:revision>
  <cp:lastPrinted>2019-04-16T11:29:00Z</cp:lastPrinted>
  <dcterms:created xsi:type="dcterms:W3CDTF">2019-03-15T07:25:00Z</dcterms:created>
  <dcterms:modified xsi:type="dcterms:W3CDTF">2019-04-16T11:32:00Z</dcterms:modified>
</cp:coreProperties>
</file>